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4EB4E" w14:textId="5807B2B5" w:rsidR="00076E63" w:rsidRPr="009946D3" w:rsidRDefault="00076E63" w:rsidP="00076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67"/>
      </w:tblGrid>
      <w:tr w:rsidR="009D4DA5" w:rsidRPr="0085308E" w14:paraId="1D8F2074" w14:textId="77777777" w:rsidTr="009D4DA5">
        <w:trPr>
          <w:trHeight w:val="309"/>
        </w:trPr>
        <w:tc>
          <w:tcPr>
            <w:tcW w:w="4467" w:type="dxa"/>
          </w:tcPr>
          <w:p w14:paraId="50606853" w14:textId="584068EC" w:rsidR="009D4DA5" w:rsidRPr="009D4DA5" w:rsidRDefault="00FE55C5" w:rsidP="009D4DA5">
            <w:pPr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  <w:t>Образецът н</w:t>
            </w:r>
            <w:r w:rsidR="009D4DA5" w:rsidRPr="009D4DA5">
              <w:rPr>
                <w:rFonts w:ascii="Century" w:hAnsi="Century"/>
                <w:b/>
              </w:rPr>
              <w:t>а частична предварителна оценка на въздействието влиза в сила от 01 януари 2021 г.</w:t>
            </w:r>
          </w:p>
        </w:tc>
      </w:tr>
    </w:tbl>
    <w:p w14:paraId="3A5FA6AA" w14:textId="11ED8AFE" w:rsidR="009D4DA5" w:rsidRDefault="009D4DA5" w:rsidP="00076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p w14:paraId="60F9E9CB" w14:textId="77777777" w:rsidR="009D4DA5" w:rsidRPr="00076E63" w:rsidRDefault="009D4DA5" w:rsidP="00076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tbl>
      <w:tblPr>
        <w:tblW w:w="102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043"/>
        <w:gridCol w:w="5216"/>
        <w:gridCol w:w="7"/>
      </w:tblGrid>
      <w:tr w:rsidR="00076E63" w:rsidRPr="0085308E" w14:paraId="2109902E" w14:textId="77777777" w:rsidTr="00C93DF1">
        <w:tc>
          <w:tcPr>
            <w:tcW w:w="10266" w:type="dxa"/>
            <w:gridSpan w:val="3"/>
            <w:shd w:val="clear" w:color="auto" w:fill="D9D9D9"/>
          </w:tcPr>
          <w:p w14:paraId="7693D970" w14:textId="1AA3297C" w:rsidR="00076E63" w:rsidRPr="00FE55C5" w:rsidRDefault="00FE55C5" w:rsidP="00076E6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E5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Частична предварителна оценка на въздействието</w:t>
            </w:r>
          </w:p>
        </w:tc>
      </w:tr>
      <w:tr w:rsidR="00076E63" w:rsidRPr="0085308E" w14:paraId="7714BD33" w14:textId="77777777" w:rsidTr="00C93DF1">
        <w:trPr>
          <w:gridAfter w:val="1"/>
          <w:wAfter w:w="7" w:type="dxa"/>
        </w:trPr>
        <w:tc>
          <w:tcPr>
            <w:tcW w:w="5043" w:type="dxa"/>
          </w:tcPr>
          <w:p w14:paraId="06ECFD2C" w14:textId="77777777"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ституция:</w:t>
            </w:r>
          </w:p>
          <w:p w14:paraId="4CB926E6" w14:textId="18DC2731" w:rsidR="00076E63" w:rsidRPr="00076E63" w:rsidRDefault="003C1C42" w:rsidP="000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истерство на околната среда и водите</w:t>
            </w:r>
          </w:p>
        </w:tc>
        <w:tc>
          <w:tcPr>
            <w:tcW w:w="5216" w:type="dxa"/>
          </w:tcPr>
          <w:p w14:paraId="76161BF2" w14:textId="77777777"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ормативен акт:</w:t>
            </w:r>
          </w:p>
          <w:p w14:paraId="493AFD50" w14:textId="2CFFD595" w:rsidR="00076E63" w:rsidRPr="00076E63" w:rsidRDefault="00422E4C" w:rsidP="00076E63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22E4C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Проект на ПМС за изменение и допълнение на Наредбата за реда и начина за организиране на националните инвентаризации на емисиите на вредни вещества и парникови газове в атмосферата</w:t>
            </w:r>
          </w:p>
        </w:tc>
      </w:tr>
      <w:tr w:rsidR="00076E63" w:rsidRPr="0085308E" w14:paraId="37CC55A8" w14:textId="77777777" w:rsidTr="00C93DF1">
        <w:trPr>
          <w:gridAfter w:val="1"/>
          <w:wAfter w:w="7" w:type="dxa"/>
        </w:trPr>
        <w:tc>
          <w:tcPr>
            <w:tcW w:w="5043" w:type="dxa"/>
          </w:tcPr>
          <w:p w14:paraId="71AB573E" w14:textId="0DCDFD8F" w:rsidR="00076E63" w:rsidRPr="00076E63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object w:dxaOrig="225" w:dyaOrig="225" w14:anchorId="4337ED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202.5pt;height:39.75pt" o:ole="">
                  <v:imagedata r:id="rId8" o:title=""/>
                </v:shape>
                <w:control r:id="rId9" w:name="OptionButton2" w:shapeid="_x0000_i1060"/>
              </w:object>
            </w:r>
          </w:p>
        </w:tc>
        <w:tc>
          <w:tcPr>
            <w:tcW w:w="5216" w:type="dxa"/>
          </w:tcPr>
          <w:p w14:paraId="553EE054" w14:textId="32F1689C" w:rsidR="00076E63" w:rsidRPr="00076E63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object w:dxaOrig="225" w:dyaOrig="225" w14:anchorId="53AA5392">
                <v:shape id="_x0000_i1062" type="#_x0000_t75" style="width:202.5pt;height:39pt" o:ole="">
                  <v:imagedata r:id="rId10" o:title=""/>
                </v:shape>
                <w:control r:id="rId11" w:name="OptionButton1" w:shapeid="_x0000_i1062"/>
              </w:object>
            </w:r>
          </w:p>
          <w:p w14:paraId="6830EBA0" w14:textId="20C4D9CE" w:rsidR="00076E63" w:rsidRPr="00076E63" w:rsidRDefault="00422E4C" w:rsidP="00076E63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7" w:lineRule="auto"/>
              <w:jc w:val="both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422E4C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bg-BG"/>
              </w:rPr>
              <w:t>за периода юли – декември  2025 г.</w:t>
            </w:r>
          </w:p>
        </w:tc>
      </w:tr>
      <w:tr w:rsidR="00076E63" w:rsidRPr="0085308E" w14:paraId="46A9895B" w14:textId="77777777" w:rsidTr="00C93DF1">
        <w:trPr>
          <w:gridAfter w:val="1"/>
          <w:wAfter w:w="7" w:type="dxa"/>
        </w:trPr>
        <w:tc>
          <w:tcPr>
            <w:tcW w:w="5043" w:type="dxa"/>
          </w:tcPr>
          <w:p w14:paraId="26E2ED99" w14:textId="77777777" w:rsidR="007049CF" w:rsidRPr="00076E63" w:rsidRDefault="007049CF" w:rsidP="007049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Лице за контакт:</w:t>
            </w:r>
          </w:p>
          <w:p w14:paraId="316B6F30" w14:textId="6AC1D6D4" w:rsidR="00076E63" w:rsidRPr="00076E63" w:rsidRDefault="007049CF" w:rsidP="007049CF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ван Ангелов, директор на дирекция „Опазване чистотата на въздуха“</w:t>
            </w:r>
          </w:p>
        </w:tc>
        <w:tc>
          <w:tcPr>
            <w:tcW w:w="5216" w:type="dxa"/>
          </w:tcPr>
          <w:p w14:paraId="388C6640" w14:textId="77777777" w:rsidR="00076E63" w:rsidRDefault="00076E63" w:rsidP="003C1C4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Телефон</w:t>
            </w:r>
            <w:r w:rsidR="00600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 ел. поща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14:paraId="023E0253" w14:textId="77777777" w:rsidR="007049CF" w:rsidRDefault="007049CF" w:rsidP="00704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2/940 63 05</w:t>
            </w:r>
          </w:p>
          <w:p w14:paraId="55D0CF32" w14:textId="1FEBE306" w:rsidR="003C1C42" w:rsidRPr="00FB196A" w:rsidRDefault="00A86A60" w:rsidP="007049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hyperlink r:id="rId12" w:history="1">
              <w:r w:rsidR="007049CF" w:rsidRPr="00A8766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bg-BG"/>
                </w:rPr>
                <w:t>angelov@moew.government.bg</w:t>
              </w:r>
            </w:hyperlink>
          </w:p>
        </w:tc>
      </w:tr>
      <w:tr w:rsidR="007049CF" w:rsidRPr="0085308E" w14:paraId="2757906E" w14:textId="77777777" w:rsidTr="00C93DF1">
        <w:tc>
          <w:tcPr>
            <w:tcW w:w="10266" w:type="dxa"/>
            <w:gridSpan w:val="3"/>
          </w:tcPr>
          <w:p w14:paraId="47497EF3" w14:textId="77777777" w:rsidR="007049CF" w:rsidRPr="00076E63" w:rsidRDefault="007049CF" w:rsidP="007049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 за решаване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: </w:t>
            </w:r>
          </w:p>
          <w:p w14:paraId="6997FA62" w14:textId="77777777" w:rsidR="007049CF" w:rsidRDefault="007049CF" w:rsidP="007049CF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Кратко опишете проблема/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те и причините за неговото/тяхното възникване. По възможност посочете числови стойности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050"/>
            </w:tblGrid>
            <w:tr w:rsidR="007049CF" w:rsidRPr="0085308E" w14:paraId="28DA25F4" w14:textId="77777777" w:rsidTr="007049CF">
              <w:trPr>
                <w:trHeight w:val="1908"/>
              </w:trPr>
              <w:tc>
                <w:tcPr>
                  <w:tcW w:w="0" w:type="auto"/>
                </w:tcPr>
                <w:p w14:paraId="3BFB5B85" w14:textId="3C022B80" w:rsidR="0094651D" w:rsidRDefault="0085308E" w:rsidP="00734C98">
                  <w:pPr>
                    <w:spacing w:after="0" w:line="280" w:lineRule="exact"/>
                    <w:ind w:firstLine="5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 xml:space="preserve">Сега действащата </w:t>
                  </w:r>
                  <w:r w:rsidR="0094651D" w:rsidRPr="00DE74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Наредба</w:t>
                  </w:r>
                  <w:r w:rsidR="00DE746D" w:rsidRPr="00DE74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 xml:space="preserve"> </w:t>
                  </w:r>
                  <w:r w:rsidR="00DE746D" w:rsidRPr="000F1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за реда и начина за организиране на националните инвентаризации на емисиите на вредни вещества и парникови газове в атмосферата</w:t>
                  </w:r>
                  <w:r w:rsidR="00946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 xml:space="preserve"> </w:t>
                  </w:r>
                  <w:r w:rsidR="00DE74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 xml:space="preserve">(Наредбата </w:t>
                  </w:r>
                  <w:r w:rsidR="00946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за инвентаризациите</w:t>
                  </w:r>
                  <w:r w:rsidR="00DE74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)</w:t>
                  </w:r>
                  <w:r w:rsidR="00946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 xml:space="preserve"> не отразява в пълнота изискванията, необходими за пълното събиране на информация за организиране на националните инвентаризации на емисиите на вредни вещества и парникови газове в атмосферата. </w:t>
                  </w:r>
                </w:p>
                <w:p w14:paraId="0F7FEE8A" w14:textId="77777777" w:rsidR="00DC2561" w:rsidRPr="00D01FB2" w:rsidRDefault="00DC2561" w:rsidP="00DC2561">
                  <w:pPr>
                    <w:spacing w:after="120" w:line="240" w:lineRule="auto"/>
                    <w:jc w:val="both"/>
                    <w:rPr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В Наредбата не са</w:t>
                  </w:r>
                  <w:r w:rsidRPr="00D01FB2">
                    <w:rPr>
                      <w:lang w:val="ru-RU"/>
                    </w:rPr>
                    <w:t xml:space="preserve"> </w:t>
                  </w:r>
                  <w:r w:rsidRPr="00FD2A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отраз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ени</w:t>
                  </w:r>
                  <w:r w:rsidRPr="00FD2A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 промените в процедурите за събиране и предоставяне на данни, които имат въздействие върху структурата на националните инвентаризации на емисиите на вредните вещества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И</w:t>
                  </w:r>
                  <w:r w:rsidRPr="00FD2A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нституцията, която предоставя данни относно употребата на торов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,</w:t>
                  </w:r>
                  <w:r w:rsidRPr="00FD2A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 е сменен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, сроковете за изпълнение на задължения по наредбата, като предоставяне на окончателни данни, не са релевантни.</w:t>
                  </w:r>
                </w:p>
                <w:p w14:paraId="39EEE7F2" w14:textId="77777777" w:rsidR="00DC2561" w:rsidRPr="000666D9" w:rsidRDefault="00DC2561" w:rsidP="00DC2561">
                  <w:pPr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В</w:t>
                  </w:r>
                  <w:r w:rsidRPr="00C91C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действащата</w:t>
                  </w:r>
                  <w:r w:rsidRPr="00C91C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Н</w:t>
                  </w:r>
                  <w:r w:rsidRPr="00C91C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аредб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липсват изисквания за предоставяне на</w:t>
                  </w:r>
                  <w:r w:rsidRPr="00C91C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 допълнителни данни, както и институциите, които отговарят за събирането н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тези </w:t>
                  </w:r>
                  <w:r w:rsidRPr="00C91C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данни, включителн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по отношение подобряването</w:t>
                  </w:r>
                  <w:r w:rsidRPr="00C91C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 на докладването на годишната инвентаризация на емисиите на вредни вещества.</w:t>
                  </w:r>
                </w:p>
                <w:p w14:paraId="04241A74" w14:textId="6192134D" w:rsidR="00734C98" w:rsidRDefault="00AB60D0" w:rsidP="00734C98">
                  <w:pPr>
                    <w:spacing w:after="0" w:line="280" w:lineRule="exact"/>
                    <w:ind w:firstLine="5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 xml:space="preserve">На 17.01.2024г. е публикувана в Официален вестник на Европейския съюз (сери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L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 xml:space="preserve">) </w:t>
                  </w:r>
                  <w:r w:rsidRPr="00AB60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Делегирана директива (ЕС) 2024/299 на Комисията от 27 октомври 2023 година за изменение на Директива (ЕС) 2016/2284 на Европейския парламент и на Съвета относно методиката за докладване на прогнозните емисии на някои атмосферни замърсител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 xml:space="preserve">, която влиза в сила двадесет дни от нейното публикуване. </w:t>
                  </w:r>
                </w:p>
                <w:p w14:paraId="7EB9B90C" w14:textId="3BD736C2" w:rsidR="00734C98" w:rsidRDefault="00AB60D0" w:rsidP="00734C98">
                  <w:pPr>
                    <w:spacing w:after="0" w:line="280" w:lineRule="exact"/>
                    <w:ind w:firstLine="5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AB60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Делегирана директива (ЕС) 2024/29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 xml:space="preserve"> е правен акт</w:t>
                  </w:r>
                  <w:r w:rsidRPr="00CF72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, приет от институциите на Европейския съюз, адресиран към държавите-членки, които трябва да приемат и публикуват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в конкретни срокове</w:t>
                  </w:r>
                  <w:r w:rsidRPr="00CF72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 законовите, подзаконовите и административните разпоредби, необходими за въвеждане на </w:t>
                  </w:r>
                  <w:r w:rsidR="00C652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Делегираната д</w:t>
                  </w:r>
                  <w:r w:rsidRPr="00CF72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иректива в националните законодателства. </w:t>
                  </w:r>
                </w:p>
                <w:p w14:paraId="2602AA1B" w14:textId="5733F137" w:rsidR="00AB60D0" w:rsidRDefault="00C6525F" w:rsidP="00734C98">
                  <w:pPr>
                    <w:spacing w:after="120" w:line="240" w:lineRule="auto"/>
                    <w:ind w:left="50" w:right="1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CF72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lastRenderedPageBreak/>
                    <w:t>Република България като държа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а-членка в Европейския съюз</w:t>
                  </w:r>
                  <w:r w:rsidRPr="00CF72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, има задължение да привежда националното си законодателство в съответствие с правото на Европейския съюз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.</w:t>
                  </w:r>
                </w:p>
                <w:p w14:paraId="2224D098" w14:textId="641E82CE" w:rsidR="00C6525F" w:rsidRDefault="00C6525F" w:rsidP="00C6525F">
                  <w:pPr>
                    <w:spacing w:after="120" w:line="240" w:lineRule="auto"/>
                    <w:ind w:right="1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3576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В изпълнение на целите н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Делегираната д</w:t>
                  </w:r>
                  <w:r w:rsidRPr="003576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иректива и по-конкретно измененията, които тя прави </w:t>
                  </w:r>
                  <w:r w:rsidRPr="00C652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в Директива (ЕС) 2016/2284 на Европейския парламент и на Съвета от 14 декември 2016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Pr="00C652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за намаляване на националните емисии </w:t>
                  </w:r>
                  <w:r w:rsidR="007332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на някои атмосферни замърсители</w:t>
                  </w:r>
                  <w:r w:rsidR="00890333" w:rsidRPr="00D01F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,</w:t>
                  </w:r>
                  <w:r w:rsidRPr="00C652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 е необходимо в срок до 31 декември 2024г. държавите-членки да въведат в сила законовите, подзаконовите и административните разпоредби, които са необходими. Това поражда необходимостта да бъдат направени изменения в Наредбата за реда и начина за организиране на националните инвентаризации на емисиите на вредни вещества и парникови газове в атмосферата</w:t>
                  </w:r>
                  <w:r w:rsidR="002371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 (Наредбата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.</w:t>
                  </w:r>
                </w:p>
                <w:p w14:paraId="2988E88C" w14:textId="77777777" w:rsidR="00F52730" w:rsidRDefault="00C6525F" w:rsidP="00F52730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bdr w:val="none" w:sz="0" w:space="0" w:color="auto" w:frame="1"/>
                      <w:lang w:val="bg-BG" w:eastAsia="bg-BG"/>
                    </w:rPr>
                  </w:pPr>
                  <w:r w:rsidRPr="001E4A26">
                    <w:rPr>
                      <w:rFonts w:ascii="Times New Roman" w:hAnsi="Times New Roman"/>
                      <w:bCs/>
                      <w:sz w:val="24"/>
                      <w:szCs w:val="24"/>
                      <w:bdr w:val="none" w:sz="0" w:space="0" w:color="auto" w:frame="1"/>
                      <w:lang w:val="bg-BG" w:eastAsia="bg-BG"/>
                    </w:rPr>
                    <w:t xml:space="preserve">Транспонирането на Делегирана директива (ЕС) 2024/299 е планирано като част от промените, които се предвижда да бъдат направени в </w:t>
                  </w:r>
                  <w:r w:rsidR="007332BA">
                    <w:rPr>
                      <w:rFonts w:ascii="Times New Roman" w:hAnsi="Times New Roman"/>
                      <w:bCs/>
                      <w:sz w:val="24"/>
                      <w:szCs w:val="24"/>
                      <w:bdr w:val="none" w:sz="0" w:space="0" w:color="auto" w:frame="1"/>
                      <w:lang w:val="bg-BG" w:eastAsia="bg-BG"/>
                    </w:rPr>
                    <w:t>Наредбата, в</w:t>
                  </w:r>
                  <w:r w:rsidR="007332BA" w:rsidRPr="00AB60D0">
                    <w:rPr>
                      <w:rFonts w:ascii="Times New Roman" w:hAnsi="Times New Roman"/>
                      <w:bCs/>
                      <w:sz w:val="24"/>
                      <w:szCs w:val="24"/>
                      <w:bdr w:val="none" w:sz="0" w:space="0" w:color="auto" w:frame="1"/>
                      <w:lang w:val="bg-BG" w:eastAsia="bg-BG"/>
                    </w:rPr>
                    <w:t>ъв връзка</w:t>
                  </w:r>
                  <w:r w:rsidR="007332BA" w:rsidRPr="00AB60D0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val="bg-BG" w:eastAsia="bg-BG"/>
                    </w:rPr>
                    <w:t xml:space="preserve"> </w:t>
                  </w:r>
                  <w:r w:rsidR="007332BA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val="bg-BG" w:eastAsia="bg-BG"/>
                    </w:rPr>
                    <w:t xml:space="preserve">с </w:t>
                  </w:r>
                  <w:r w:rsidR="007332BA" w:rsidRPr="00AB60D0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val="bg-BG" w:eastAsia="bg-BG"/>
                    </w:rPr>
                    <w:t>констатирана необходимост</w:t>
                  </w:r>
                  <w:r w:rsidR="007332BA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val="bg-BG" w:eastAsia="bg-BG"/>
                    </w:rPr>
                    <w:t xml:space="preserve"> от нейното</w:t>
                  </w:r>
                  <w:r w:rsidR="007332BA" w:rsidRPr="00985BE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val="bg-BG" w:eastAsia="bg-BG"/>
                    </w:rPr>
                    <w:t xml:space="preserve"> актуализиране</w:t>
                  </w:r>
                  <w:r w:rsidR="007332BA">
                    <w:rPr>
                      <w:rFonts w:ascii="Times New Roman" w:hAnsi="Times New Roman"/>
                      <w:bCs/>
                      <w:i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val="bg-BG" w:eastAsia="bg-BG"/>
                    </w:rPr>
                    <w:t>,</w:t>
                  </w:r>
                  <w:r w:rsidR="007332BA" w:rsidRPr="00985BE1">
                    <w:rPr>
                      <w:rFonts w:ascii="Times New Roman" w:hAnsi="Times New Roman"/>
                      <w:bCs/>
                      <w:i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val="bg-BG" w:eastAsia="bg-BG"/>
                    </w:rPr>
                    <w:t xml:space="preserve"> </w:t>
                  </w:r>
                  <w:r w:rsidR="007332BA" w:rsidRPr="00985BE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val="bg-BG" w:eastAsia="bg-BG"/>
                    </w:rPr>
                    <w:t xml:space="preserve">свързано с </w:t>
                  </w:r>
                  <w:r w:rsidR="007332BA" w:rsidRPr="00CB190A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val="bg-BG" w:eastAsia="bg-BG"/>
                    </w:rPr>
                    <w:t>п</w:t>
                  </w:r>
                  <w:r w:rsidR="007332BA" w:rsidRPr="00CB190A">
                    <w:rPr>
                      <w:rFonts w:ascii="Times New Roman" w:hAnsi="Times New Roman"/>
                      <w:bCs/>
                      <w:sz w:val="24"/>
                      <w:szCs w:val="24"/>
                      <w:bdr w:val="none" w:sz="0" w:space="0" w:color="auto" w:frame="1"/>
                      <w:lang w:val="bg-BG" w:eastAsia="bg-BG"/>
                    </w:rPr>
                    <w:t xml:space="preserve">одобряване на националната инвентаризация на историческите емисии </w:t>
                  </w:r>
                  <w:r w:rsidR="00890333">
                    <w:rPr>
                      <w:rFonts w:ascii="Times New Roman" w:hAnsi="Times New Roman"/>
                      <w:bCs/>
                      <w:sz w:val="24"/>
                      <w:szCs w:val="24"/>
                      <w:bdr w:val="none" w:sz="0" w:space="0" w:color="auto" w:frame="1"/>
                      <w:lang w:val="bg-BG" w:eastAsia="bg-BG"/>
                    </w:rPr>
                    <w:t xml:space="preserve">на вредни вещества </w:t>
                  </w:r>
                  <w:r w:rsidR="007332BA" w:rsidRPr="00CB190A">
                    <w:rPr>
                      <w:rFonts w:ascii="Times New Roman" w:hAnsi="Times New Roman"/>
                      <w:bCs/>
                      <w:sz w:val="24"/>
                      <w:szCs w:val="24"/>
                      <w:bdr w:val="none" w:sz="0" w:space="0" w:color="auto" w:frame="1"/>
                      <w:lang w:val="bg-BG" w:eastAsia="bg-BG"/>
                    </w:rPr>
                    <w:t xml:space="preserve">и на прогнозите на емисиите, </w:t>
                  </w:r>
                  <w:r w:rsidR="000E3046">
                    <w:rPr>
                      <w:rFonts w:ascii="Times New Roman" w:hAnsi="Times New Roman"/>
                      <w:bCs/>
                      <w:sz w:val="24"/>
                      <w:szCs w:val="24"/>
                      <w:bdr w:val="none" w:sz="0" w:space="0" w:color="auto" w:frame="1"/>
                      <w:lang w:val="bg-BG" w:eastAsia="bg-BG"/>
                    </w:rPr>
                    <w:t>включващи</w:t>
                  </w:r>
                  <w:r w:rsidR="000E3046" w:rsidRPr="00CB190A">
                    <w:rPr>
                      <w:rFonts w:ascii="Times New Roman" w:hAnsi="Times New Roman"/>
                      <w:bCs/>
                      <w:sz w:val="24"/>
                      <w:szCs w:val="24"/>
                      <w:bdr w:val="none" w:sz="0" w:space="0" w:color="auto" w:frame="1"/>
                      <w:lang w:val="bg-BG" w:eastAsia="bg-BG"/>
                    </w:rPr>
                    <w:t xml:space="preserve"> </w:t>
                  </w:r>
                  <w:r w:rsidR="007332BA" w:rsidRPr="00CB190A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val="bg-BG" w:eastAsia="bg-BG"/>
                    </w:rPr>
                    <w:t>промени в процедурите за събиране и предоставяне на данни</w:t>
                  </w:r>
                  <w:r w:rsidR="000E3046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val="bg-BG" w:eastAsia="bg-BG"/>
                    </w:rPr>
                    <w:t>,</w:t>
                  </w:r>
                  <w:r w:rsidR="00E654B3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val="bg-BG" w:eastAsia="bg-BG"/>
                    </w:rPr>
                    <w:t xml:space="preserve"> допълване на изискванията по отношение реда и начина на извършване на </w:t>
                  </w:r>
                  <w:r w:rsidR="00FF6AD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val="bg-BG" w:eastAsia="bg-BG"/>
                    </w:rPr>
                    <w:t>инвентаризациите, както и</w:t>
                  </w:r>
                  <w:r w:rsidR="000E3046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val="bg-BG" w:eastAsia="bg-BG"/>
                    </w:rPr>
                    <w:t xml:space="preserve"> актуализиране на срокове за изпълнение на задължения</w:t>
                  </w:r>
                  <w:r w:rsidRPr="001E4A26">
                    <w:rPr>
                      <w:rFonts w:ascii="Times New Roman" w:hAnsi="Times New Roman"/>
                      <w:bCs/>
                      <w:sz w:val="24"/>
                      <w:szCs w:val="24"/>
                      <w:bdr w:val="none" w:sz="0" w:space="0" w:color="auto" w:frame="1"/>
                      <w:lang w:val="bg-BG" w:eastAsia="bg-BG"/>
                    </w:rPr>
                    <w:t xml:space="preserve">. </w:t>
                  </w:r>
                </w:p>
                <w:p w14:paraId="769E1009" w14:textId="131502E8" w:rsidR="00734C98" w:rsidRPr="00CF723F" w:rsidRDefault="0085308E" w:rsidP="00D01FB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B03861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Министерство на околната среда и водите изготвя и докладва  </w:t>
                  </w:r>
                  <w:r w:rsidRPr="00B0386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  <w:lang w:val="bg-BG" w:eastAsia="bg-BG"/>
                    </w:rPr>
                    <w:t>прогнозните емисии  пред ЕК.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  <w:lang w:val="bg-BG" w:eastAsia="bg-BG"/>
                    </w:rPr>
                    <w:t xml:space="preserve"> </w:t>
                  </w:r>
                  <w:r w:rsidR="00F52730" w:rsidRPr="00B03861">
                    <w:rPr>
                      <w:rFonts w:ascii="Times New Roman" w:hAnsi="Times New Roman"/>
                      <w:bCs/>
                      <w:sz w:val="24"/>
                      <w:szCs w:val="24"/>
                      <w:bdr w:val="none" w:sz="0" w:space="0" w:color="auto" w:frame="1"/>
                      <w:lang w:val="bg-BG" w:eastAsia="bg-BG"/>
                    </w:rPr>
                    <w:t>Към момента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bdr w:val="none" w:sz="0" w:space="0" w:color="auto" w:frame="1"/>
                      <w:lang w:val="bg-BG" w:eastAsia="bg-BG"/>
                    </w:rPr>
                    <w:t>,</w:t>
                  </w:r>
                  <w:r w:rsidR="00F52730" w:rsidRPr="00B03861">
                    <w:rPr>
                      <w:rFonts w:ascii="Times New Roman" w:hAnsi="Times New Roman"/>
                      <w:bCs/>
                      <w:sz w:val="24"/>
                      <w:szCs w:val="24"/>
                      <w:bdr w:val="none" w:sz="0" w:space="0" w:color="auto" w:frame="1"/>
                      <w:lang w:val="bg-BG" w:eastAsia="bg-BG"/>
                    </w:rPr>
                    <w:t xml:space="preserve"> съгласно изискванията на </w:t>
                  </w:r>
                  <w:r w:rsidR="00F52730" w:rsidRPr="00B038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Директива (ЕС) 2016/228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>,</w:t>
                  </w:r>
                  <w:r w:rsidR="00F52730" w:rsidRPr="00B038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F52730" w:rsidRPr="00B03861">
                    <w:rPr>
                      <w:rFonts w:ascii="Times New Roman" w:hAnsi="Times New Roman"/>
                      <w:bCs/>
                      <w:sz w:val="24"/>
                      <w:szCs w:val="24"/>
                      <w:bdr w:val="none" w:sz="0" w:space="0" w:color="auto" w:frame="1"/>
                      <w:lang w:val="bg-BG" w:eastAsia="bg-BG"/>
                    </w:rPr>
                    <w:t xml:space="preserve">докладването на прогнозните емисии се извършва по–обобщено по номенклатура за докладване, докато измененията на Директива </w:t>
                  </w:r>
                  <w:r w:rsidR="00F52730" w:rsidRPr="00B038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 xml:space="preserve">(ЕС) 2024/299 </w:t>
                  </w:r>
                  <w:r w:rsidR="00F52730" w:rsidRPr="00B03861">
                    <w:rPr>
                      <w:rFonts w:ascii="Times New Roman" w:hAnsi="Times New Roman"/>
                      <w:bCs/>
                      <w:sz w:val="24"/>
                      <w:szCs w:val="24"/>
                      <w:bdr w:val="none" w:sz="0" w:space="0" w:color="auto" w:frame="1"/>
                      <w:lang w:val="bg-BG" w:eastAsia="bg-BG"/>
                    </w:rPr>
                    <w:t>въвеждат задължение за по-детайлно докладване</w:t>
                  </w:r>
                  <w:r w:rsidR="00570594">
                    <w:rPr>
                      <w:rFonts w:ascii="Times New Roman" w:hAnsi="Times New Roman"/>
                      <w:bCs/>
                      <w:sz w:val="24"/>
                      <w:szCs w:val="24"/>
                      <w:bdr w:val="none" w:sz="0" w:space="0" w:color="auto" w:frame="1"/>
                      <w:lang w:val="bg-BG" w:eastAsia="bg-BG"/>
                    </w:rPr>
                    <w:t xml:space="preserve"> – по категории източници</w:t>
                  </w:r>
                  <w:r w:rsidR="00F52730" w:rsidRPr="00B03861">
                    <w:rPr>
                      <w:rFonts w:ascii="Times New Roman" w:hAnsi="Times New Roman"/>
                      <w:bCs/>
                      <w:sz w:val="24"/>
                      <w:szCs w:val="24"/>
                      <w:bdr w:val="none" w:sz="0" w:space="0" w:color="auto" w:frame="1"/>
                      <w:lang w:val="bg-BG" w:eastAsia="bg-BG"/>
                    </w:rPr>
                    <w:t xml:space="preserve">. Въпреки че Директива </w:t>
                  </w:r>
                  <w:r w:rsidR="00F52730" w:rsidRPr="00B038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(ЕС) 2024/299</w:t>
                  </w:r>
                  <w:r w:rsidR="00F52730" w:rsidRPr="00B03861">
                    <w:rPr>
                      <w:rFonts w:ascii="Times New Roman" w:hAnsi="Times New Roman"/>
                      <w:bCs/>
                      <w:sz w:val="24"/>
                      <w:szCs w:val="24"/>
                      <w:bdr w:val="none" w:sz="0" w:space="0" w:color="auto" w:frame="1"/>
                      <w:lang w:val="bg-BG" w:eastAsia="bg-BG"/>
                    </w:rPr>
                    <w:t xml:space="preserve"> не е транспонирана в определения за това срок, през 2025г. докладването на прогнозните емисии е извършено съгласно изискванията на новата директива. </w:t>
                  </w:r>
                </w:p>
              </w:tc>
            </w:tr>
          </w:tbl>
          <w:p w14:paraId="09170105" w14:textId="77777777" w:rsidR="007049CF" w:rsidRDefault="007049CF" w:rsidP="007049CF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lastRenderedPageBreak/>
              <w:t>1.2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14:paraId="528ED96F" w14:textId="2A85725A" w:rsidR="007049CF" w:rsidRPr="00AE20CF" w:rsidRDefault="007049CF" w:rsidP="00700076">
            <w:pPr>
              <w:pStyle w:val="Default"/>
              <w:jc w:val="both"/>
            </w:pPr>
            <w:r w:rsidRPr="00AE20CF">
              <w:t>Проблемите</w:t>
            </w:r>
            <w:r w:rsidR="00700076">
              <w:t>, изложени  т.1.1,</w:t>
            </w:r>
            <w:r w:rsidRPr="00AE20CF">
              <w:t xml:space="preserve"> не могат да се решат в рамките на съществуващата нормативна уредба чрез промяна в организацията на работа и/или чрез въвеждане на нови технологични възможности. </w:t>
            </w:r>
          </w:p>
          <w:p w14:paraId="4D384F24" w14:textId="77777777" w:rsidR="007049CF" w:rsidRDefault="007049CF" w:rsidP="007049CF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3. Посочете защо действащата нормативна рамка не позволява решаване на проблем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/проблем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те.</w:t>
            </w:r>
          </w:p>
          <w:p w14:paraId="0440ED6D" w14:textId="168AF27E" w:rsidR="007049CF" w:rsidRDefault="007049CF" w:rsidP="007332B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4766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ействащата към момента </w:t>
            </w:r>
            <w:r w:rsidRPr="007476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Наредба </w:t>
            </w:r>
            <w:r w:rsidR="007332BA" w:rsidRPr="007476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за реда и начина за организиране на националните инвентаризации на емисиите на вредни вещества и парникови газове в атмосферата</w:t>
            </w:r>
            <w:r w:rsidRPr="0074766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приета с</w:t>
            </w:r>
            <w:r w:rsidR="0074766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МС </w:t>
            </w:r>
            <w:r w:rsidR="0074766C" w:rsidRPr="0074766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№</w:t>
            </w:r>
            <w:r w:rsidR="0074766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261 </w:t>
            </w:r>
            <w:r w:rsidR="007332BA" w:rsidRPr="0074766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т 28.08.2014 г., обн., ДВ, </w:t>
            </w:r>
            <w:r w:rsidR="0074766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бр.74 </w:t>
            </w:r>
            <w:r w:rsidR="007332BA" w:rsidRPr="0074766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 5.09.2014 г., в сила от 5.09.2014 г., изм., бр. 9 от 30.01.2024 г., в сила от 1.02.2024 г.</w:t>
            </w:r>
            <w:r w:rsidR="00890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  <w:r w:rsidR="007332BA" w:rsidRPr="0074766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74766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е в съответствие с последните изменения в </w:t>
            </w:r>
            <w:r w:rsidR="007332BA" w:rsidRPr="0074766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тива (ЕС) 2016/2284</w:t>
            </w:r>
            <w:r w:rsidRPr="0074766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въведени от </w:t>
            </w:r>
            <w:r w:rsidR="007332BA" w:rsidRPr="0074766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легирана директива</w:t>
            </w:r>
            <w:r w:rsidR="007332BA" w:rsidRPr="00AB60D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(ЕС) 2024/2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="00B0386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 не отразява правилно изискванията</w:t>
            </w:r>
            <w:r w:rsidR="0085308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  <w:r w:rsidR="00B0386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B0386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необходими за пълното събиране на информация за организиране на националните инвентаризации на емисиите на вредни вещества и парникови газов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ето налага</w:t>
            </w:r>
            <w:r w:rsidR="00B0386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временното и пъл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транспониране на текстовете в националното законодателство</w:t>
            </w:r>
          </w:p>
          <w:p w14:paraId="49E11DCD" w14:textId="77777777" w:rsidR="007049CF" w:rsidRDefault="007049CF" w:rsidP="007049CF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4. Посочете задължителните действия, произтичащи от нормативни актове от по-висока степен или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ктове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от правото на ЕС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050"/>
            </w:tblGrid>
            <w:tr w:rsidR="007049CF" w:rsidRPr="0085308E" w14:paraId="4B3FC106" w14:textId="77777777" w:rsidTr="007049CF">
              <w:trPr>
                <w:trHeight w:val="385"/>
              </w:trPr>
              <w:tc>
                <w:tcPr>
                  <w:tcW w:w="0" w:type="auto"/>
                </w:tcPr>
                <w:p w14:paraId="5C412BF2" w14:textId="1BF20CA3" w:rsidR="007049CF" w:rsidRPr="009B6F4B" w:rsidRDefault="007049CF" w:rsidP="007049C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4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9B6F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 xml:space="preserve">За решаването на </w:t>
                  </w:r>
                  <w:r w:rsidRPr="0087167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bg-BG"/>
                    </w:rPr>
                    <w:t>проблема е</w:t>
                  </w:r>
                  <w:r w:rsidRPr="009B6F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 xml:space="preserve"> необходимо да бъдат извършени промени в</w:t>
                  </w:r>
                  <w:r w:rsidRPr="008716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 xml:space="preserve"> </w:t>
                  </w:r>
                  <w:r w:rsidR="007332BA" w:rsidRPr="007332B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bg-BG"/>
                    </w:rPr>
                    <w:t>Наредба за реда и начина за организиране на националните инвентаризации на емисиите на вредни вещества и парникови газове в атмосферата</w:t>
                  </w:r>
                  <w:r w:rsidRPr="009B6F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, произтичащи от правото на Европейския съю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 xml:space="preserve">з – </w:t>
                  </w:r>
                  <w:r w:rsidR="007332BA" w:rsidRPr="00AB60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Делегирана директива (ЕС) 2024/299 на Комисията от 27 октомври 2023 година за изменение на Директива (ЕС) 2016/2284 на Европейския парламент и на Съвета относно методиката за докладване на прогнозните емисии на някои атмосферни замърсители</w:t>
                  </w:r>
                  <w:r w:rsidR="007332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.</w:t>
                  </w:r>
                </w:p>
              </w:tc>
            </w:tr>
          </w:tbl>
          <w:p w14:paraId="67DCE269" w14:textId="77777777" w:rsidR="007049CF" w:rsidRDefault="007049CF" w:rsidP="007049CF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  <w:p w14:paraId="1FE6D12E" w14:textId="77777777" w:rsidR="007049CF" w:rsidRDefault="007049CF" w:rsidP="007049CF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5. Посочете дали са извършени последващи оценки на нормативния акт или анализи за изпълнението на политиката и какви са резултатите от тях?</w:t>
            </w:r>
            <w:r w:rsidRPr="00076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</w:p>
          <w:p w14:paraId="11092831" w14:textId="74F38EED" w:rsidR="007049CF" w:rsidRPr="0074766C" w:rsidRDefault="007049CF" w:rsidP="0074766C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74766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са изготвяни последващи оценки на въздействието на нормативния акт.</w:t>
            </w:r>
          </w:p>
        </w:tc>
      </w:tr>
      <w:tr w:rsidR="007049CF" w:rsidRPr="0085308E" w14:paraId="1749561E" w14:textId="77777777" w:rsidTr="00C93DF1">
        <w:tc>
          <w:tcPr>
            <w:tcW w:w="10266" w:type="dxa"/>
            <w:gridSpan w:val="3"/>
          </w:tcPr>
          <w:p w14:paraId="654CA161" w14:textId="77777777" w:rsidR="007049CF" w:rsidRPr="00076E63" w:rsidRDefault="007049CF" w:rsidP="007049C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2. Цели:</w:t>
            </w:r>
          </w:p>
          <w:p w14:paraId="26715994" w14:textId="110E46AD" w:rsidR="00DC2561" w:rsidRDefault="00F52730" w:rsidP="00DC256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F490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 проекта на ПМС за изменение и допълнение на Наредба</w:t>
            </w:r>
            <w:r w:rsidR="00EF38C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а за инвентаризациите</w:t>
            </w:r>
            <w:r w:rsidRPr="003F490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е </w:t>
            </w:r>
            <w:r w:rsidRPr="00437BE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цели </w:t>
            </w:r>
            <w:r w:rsidRPr="00437B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bg-BG" w:eastAsia="bg-BG"/>
              </w:rPr>
              <w:t>а</w:t>
            </w:r>
            <w:r w:rsidR="00DC2561" w:rsidRPr="00437B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bg-BG" w:eastAsia="bg-BG"/>
              </w:rPr>
              <w:t>ктуализиране на текстовете в Наредбата, за п</w:t>
            </w:r>
            <w:r w:rsidR="00DC2561" w:rsidRPr="00437BE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одобряване на националната инвентаризация на историческите емисии и на прогнозите на емисиите, включващо </w:t>
            </w:r>
            <w:r w:rsidR="00DC2561" w:rsidRPr="00437B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bg-BG" w:eastAsia="bg-BG"/>
              </w:rPr>
              <w:t>промени в процедурите за събиране и предоставяне на данни, допълване на изискванията по отношение реда и начина на извършване на инвентаризациите, както и актуализиране на срокове за изпълнение на задължения</w:t>
            </w:r>
            <w:r w:rsidR="00DC2561" w:rsidRPr="00437BE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 </w:t>
            </w:r>
            <w:r w:rsidRPr="00437BEC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и </w:t>
            </w:r>
            <w:r w:rsidRPr="003F490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транспониране на текстове от Делегирана директива (ЕС) 2024/29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 които се изменя</w:t>
            </w:r>
            <w:r w:rsidRPr="003F490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иректива (ЕС) 2016/22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3BDFD9A9" w14:textId="1104BE43" w:rsidR="0097467F" w:rsidRPr="0097467F" w:rsidRDefault="00F82AAC" w:rsidP="0097467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01FB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ледователно о</w:t>
            </w:r>
            <w:r w:rsidR="00D7183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аквани</w:t>
            </w:r>
            <w:r w:rsidR="005E0BD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я</w:t>
            </w:r>
            <w:r w:rsidR="003060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</w:t>
            </w:r>
            <w:r w:rsidR="00D7183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ефект от прилагането на нормативния акт </w:t>
            </w:r>
            <w:r w:rsidR="003060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</w:t>
            </w:r>
            <w:r w:rsidR="005E7AC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стига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5E7AC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на </w:t>
            </w:r>
            <w:r w:rsidR="008248A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пълно (100%) съответствие с </w:t>
            </w:r>
            <w:r w:rsidR="005E7AC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изискванията за </w:t>
            </w:r>
            <w:r w:rsidR="0028561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реда и начина за извършване на </w:t>
            </w:r>
            <w:r w:rsidR="005E7AC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ционалните инвентаризации на емисиите на вредни вещества в атмосферата</w:t>
            </w:r>
            <w:r w:rsidR="00285619" w:rsidRPr="00CB190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 </w:t>
            </w:r>
            <w:r w:rsidR="00285619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и </w:t>
            </w:r>
            <w:r w:rsidR="00285619" w:rsidRPr="00CB190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bg-BG" w:eastAsia="bg-BG"/>
              </w:rPr>
              <w:t>на прогнозите на емисиите</w:t>
            </w:r>
            <w:r w:rsidR="005E0BD2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, заложени в </w:t>
            </w:r>
            <w:r w:rsidR="005E0BD2" w:rsidRPr="00D01FB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Ръководството EMEP/EEA за инвентаризации на емисиите на замърсители на въздуха.</w:t>
            </w:r>
          </w:p>
          <w:p w14:paraId="3F4A0FB5" w14:textId="5173CE35" w:rsidR="007049CF" w:rsidRPr="00076E63" w:rsidRDefault="007049CF" w:rsidP="007049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осочете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определените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цели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за решаване на проблем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/проблем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те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, по възможно най-конкретен и измерим начин, включително индикативен график за тяхното постигане. Целите е необходимо да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са насочени към решаването на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/проблем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те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 да съответстват на действащ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те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тратегическ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 документ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</w:tc>
      </w:tr>
      <w:tr w:rsidR="007049CF" w:rsidRPr="0085308E" w14:paraId="70468BFA" w14:textId="77777777" w:rsidTr="00C93DF1">
        <w:tc>
          <w:tcPr>
            <w:tcW w:w="10266" w:type="dxa"/>
            <w:gridSpan w:val="3"/>
          </w:tcPr>
          <w:p w14:paraId="62EED939" w14:textId="77777777" w:rsidR="00B03861" w:rsidRDefault="007049CF" w:rsidP="00F5273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F4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2F4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Заинтересовани страни: </w:t>
            </w:r>
          </w:p>
          <w:p w14:paraId="262F3B93" w14:textId="4239ACC5" w:rsidR="00F52730" w:rsidRPr="00437BEC" w:rsidRDefault="00B03861" w:rsidP="00F5273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F1D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сички к</w:t>
            </w:r>
            <w:r w:rsidR="00F52730" w:rsidRPr="00B0386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мпетентни органи</w:t>
            </w:r>
            <w:r w:rsidR="00437BEC" w:rsidRPr="00B0386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</w:t>
            </w:r>
            <w:r w:rsidR="00F52730" w:rsidRPr="00B0386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437BEC" w:rsidRPr="00B0386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вършване на националните инвентаризации, съби</w:t>
            </w:r>
            <w:r w:rsidR="00F52730" w:rsidRPr="00B0386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нето на данни,</w:t>
            </w:r>
            <w:r w:rsidR="00437BEC" w:rsidRPr="00B0386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акто и </w:t>
            </w:r>
            <w:r w:rsidR="00F52730" w:rsidRPr="00B0386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зпращането им към Изпълнителна агенция по околна среда,  съгласно чл.3, ал.1 от </w:t>
            </w:r>
            <w:r w:rsidR="00F52730" w:rsidRPr="00B0386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редбата</w:t>
            </w:r>
            <w:r w:rsidR="00A86A6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 инвентаризациите</w:t>
            </w:r>
            <w:r w:rsidRPr="000F1D3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както следва</w:t>
            </w:r>
            <w:r w:rsidR="00F52730" w:rsidRPr="00B0386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:</w:t>
            </w:r>
          </w:p>
          <w:p w14:paraId="73797BAF" w14:textId="0A6BDD6E" w:rsidR="007049CF" w:rsidRDefault="007049CF" w:rsidP="007049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68AF106" w14:textId="5A755FA2" w:rsidR="007049CF" w:rsidRPr="001A04A9" w:rsidRDefault="007049CF" w:rsidP="007049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A04A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. М</w:t>
            </w:r>
            <w:r w:rsidR="00890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нистерство на околната среда и водите;</w:t>
            </w:r>
          </w:p>
          <w:p w14:paraId="6C2D44F4" w14:textId="7FD56796" w:rsidR="007049CF" w:rsidRPr="001A04A9" w:rsidRDefault="007049CF" w:rsidP="007049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A04A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2. </w:t>
            </w:r>
            <w:r w:rsidR="001A04A9" w:rsidRPr="001A04A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пълнителна агенция по околна среда</w:t>
            </w:r>
            <w:r w:rsidR="001A04A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14:paraId="03CB3B48" w14:textId="241DE01E" w:rsidR="001A04A9" w:rsidRPr="001A04A9" w:rsidRDefault="001A04A9" w:rsidP="007049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A04A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. Министерство на земеделието и хран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14:paraId="727E1C0B" w14:textId="7BD48E7D" w:rsidR="001A04A9" w:rsidRPr="001A04A9" w:rsidRDefault="001A04A9" w:rsidP="001A04A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</w:t>
            </w:r>
            <w:r w:rsidRPr="001A04A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 Министърът на икономиката и индустрията;</w:t>
            </w:r>
          </w:p>
          <w:p w14:paraId="6B06CBAD" w14:textId="18A0E011" w:rsidR="001A04A9" w:rsidRPr="001A04A9" w:rsidRDefault="001A04A9" w:rsidP="001A04A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  <w:r w:rsidRPr="001A04A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</w:t>
            </w:r>
            <w:r w:rsidRPr="001A04A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нистърът на енергетиката;</w:t>
            </w:r>
          </w:p>
          <w:p w14:paraId="7EC0AB72" w14:textId="15A10196" w:rsidR="001A04A9" w:rsidRPr="001A04A9" w:rsidRDefault="001A04A9" w:rsidP="001A04A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</w:t>
            </w:r>
            <w:r w:rsidRPr="001A04A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</w:t>
            </w:r>
            <w:r w:rsidRPr="001A04A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нистърът на транспорта и съобщенията;</w:t>
            </w:r>
          </w:p>
          <w:p w14:paraId="407E4181" w14:textId="3F99E810" w:rsidR="001A04A9" w:rsidRPr="001A04A9" w:rsidRDefault="001A04A9" w:rsidP="001A04A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7</w:t>
            </w:r>
            <w:r w:rsidRPr="001A04A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</w:t>
            </w:r>
            <w:r w:rsidRPr="001A04A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нистърът на вътрешните работи;</w:t>
            </w:r>
          </w:p>
          <w:p w14:paraId="46A3CCE7" w14:textId="3A195991" w:rsidR="001A04A9" w:rsidRPr="001A04A9" w:rsidRDefault="001A04A9" w:rsidP="001A04A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8</w:t>
            </w:r>
            <w:r w:rsidRPr="001A04A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 Националния статистически институт;</w:t>
            </w:r>
          </w:p>
          <w:p w14:paraId="1D85FF74" w14:textId="02F1C646" w:rsidR="001A04A9" w:rsidRPr="001A04A9" w:rsidRDefault="001A04A9" w:rsidP="001A04A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9</w:t>
            </w:r>
            <w:r w:rsidRPr="001A04A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 Българската агенция по безопасност на хран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;</w:t>
            </w:r>
            <w:r w:rsidRPr="001A04A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38A5D95C" w14:textId="6C8AAF6B" w:rsidR="001A04A9" w:rsidRPr="001A04A9" w:rsidRDefault="001A04A9" w:rsidP="001A04A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A04A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0. Изпълнителната агенция по горите;</w:t>
            </w:r>
          </w:p>
          <w:p w14:paraId="4D907E8E" w14:textId="43703742" w:rsidR="001A04A9" w:rsidRPr="001A04A9" w:rsidRDefault="001A04A9" w:rsidP="001A04A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A04A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1. Изпълнителна агенция "Автомобилна администрация";</w:t>
            </w:r>
          </w:p>
          <w:p w14:paraId="3B53E926" w14:textId="37B4995D" w:rsidR="001A04A9" w:rsidRPr="001A04A9" w:rsidRDefault="001A04A9" w:rsidP="001A04A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A04A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2. Изпълнителна агенция "Железопътна администрация";</w:t>
            </w:r>
          </w:p>
          <w:p w14:paraId="1D242F4C" w14:textId="38FABF33" w:rsidR="001A04A9" w:rsidRPr="001A04A9" w:rsidRDefault="001A04A9" w:rsidP="001A04A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A04A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3. Изпълнителна агенция "Морска администрация";</w:t>
            </w:r>
          </w:p>
          <w:p w14:paraId="10373DF2" w14:textId="0925CA9C" w:rsidR="001A04A9" w:rsidRPr="001A04A9" w:rsidRDefault="001A04A9" w:rsidP="001A04A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A04A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14. Изпълнителна агенция "Проучване и поддържане на река Дунав" към министъра на транспорта и съобщенията; </w:t>
            </w:r>
          </w:p>
          <w:p w14:paraId="7BE11750" w14:textId="77777777" w:rsidR="00040D4A" w:rsidRDefault="001A04A9" w:rsidP="001A04A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A04A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1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</w:t>
            </w:r>
            <w:r w:rsidRPr="001A04A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ционалните парк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5C4556DD" w14:textId="39A5E7C5" w:rsidR="001A04A9" w:rsidRDefault="00040D4A" w:rsidP="001A04A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сочените </w:t>
            </w:r>
            <w:r w:rsidR="0080626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 точки 3-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мпетентни органи извършват събиране</w:t>
            </w:r>
            <w:r w:rsidR="0080626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предоставя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данни</w:t>
            </w:r>
            <w:r w:rsidR="0080626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 целите на инвентаризациите на емисиите на </w:t>
            </w:r>
            <w:r w:rsidR="00806265" w:rsidRPr="003F490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редни вещества и парникови газове в атмосферата</w:t>
            </w:r>
            <w:r w:rsidR="0080626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т заинтересовани страни (</w:t>
            </w:r>
            <w:r w:rsidR="00A55C5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дставители на бизнеса, икономически оператори</w:t>
            </w:r>
            <w:r w:rsidR="00F008C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="00273F0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браншови организации, </w:t>
            </w:r>
            <w:r w:rsidR="00F008C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учни институции</w:t>
            </w:r>
            <w:r w:rsidR="00A55C5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други) в съответствие с </w:t>
            </w:r>
            <w:r w:rsidR="00F008C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етодологи</w:t>
            </w:r>
            <w:r w:rsidR="00273F0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</w:t>
            </w:r>
            <w:r w:rsidR="00F008C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процедури, установени в законодателството от техните компетенции.</w:t>
            </w:r>
          </w:p>
          <w:p w14:paraId="13103825" w14:textId="22B15361" w:rsidR="007049CF" w:rsidRPr="00076E63" w:rsidRDefault="007049CF" w:rsidP="007049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всички потенциални з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тересов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страни/</w:t>
            </w:r>
            <w:r w:rsidRP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груп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P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заинтересовани страни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 рамките на процеса по извършване на частичната предварителна частична оценка на въздействието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/или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и обществените консултации по чл. 26 от Закона за нормативните актове), върху които предложени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я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ще окаж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т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пряко или косвено въздействие (бизнес в дадена област/всички предприемачи, неправителствени организации, граждани/техни представители, държавни органи/общини и др.).</w:t>
            </w:r>
          </w:p>
        </w:tc>
      </w:tr>
      <w:tr w:rsidR="007049CF" w:rsidRPr="0085308E" w14:paraId="66D92659" w14:textId="77777777" w:rsidTr="00C93DF1">
        <w:tc>
          <w:tcPr>
            <w:tcW w:w="10266" w:type="dxa"/>
            <w:gridSpan w:val="3"/>
          </w:tcPr>
          <w:p w14:paraId="5D74D9EC" w14:textId="77777777" w:rsidR="007049CF" w:rsidRPr="00076E63" w:rsidRDefault="007049CF" w:rsidP="007049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4. Варианти на действие. Анализ на въздействията:</w:t>
            </w:r>
          </w:p>
        </w:tc>
      </w:tr>
      <w:tr w:rsidR="007049CF" w:rsidRPr="00076E63" w14:paraId="43D33DAE" w14:textId="77777777" w:rsidTr="00C93DF1">
        <w:tc>
          <w:tcPr>
            <w:tcW w:w="10266" w:type="dxa"/>
            <w:gridSpan w:val="3"/>
          </w:tcPr>
          <w:p w14:paraId="33A10896" w14:textId="45D2F604" w:rsidR="007049CF" w:rsidRPr="00C93DF1" w:rsidRDefault="007049CF" w:rsidP="0025734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4.1. По проблем 1: </w:t>
            </w:r>
          </w:p>
        </w:tc>
      </w:tr>
      <w:tr w:rsidR="007049CF" w:rsidRPr="0085308E" w14:paraId="0DBF4389" w14:textId="77777777" w:rsidTr="00C93DF1">
        <w:tc>
          <w:tcPr>
            <w:tcW w:w="10266" w:type="dxa"/>
            <w:gridSpan w:val="3"/>
          </w:tcPr>
          <w:p w14:paraId="05E8FC5C" w14:textId="77777777" w:rsidR="0025734A" w:rsidRPr="00076E63" w:rsidRDefault="0025734A" w:rsidP="0025734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</w:t>
            </w:r>
            <w:r w:rsidRPr="00D01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1 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„Без действие“:</w:t>
            </w:r>
          </w:p>
          <w:p w14:paraId="56261183" w14:textId="77777777" w:rsidR="0025734A" w:rsidRPr="00076E63" w:rsidRDefault="0025734A" w:rsidP="0025734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14:paraId="305E8D39" w14:textId="2CB9411E" w:rsidR="004E0A62" w:rsidRDefault="0025734A" w:rsidP="0025734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271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 вариант „Без действие“ </w:t>
            </w:r>
            <w:r w:rsidR="00FC713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текстовете на Наредбата няма да отразяват всички изисквания към процедурите за събиране и предоставяне на данни, които имат въздействие върху структурата на националната инвентаризация. </w:t>
            </w:r>
          </w:p>
          <w:p w14:paraId="77A8034B" w14:textId="18AD8B36" w:rsidR="00967A26" w:rsidRPr="00D01FB2" w:rsidRDefault="00967A26" w:rsidP="00967A26">
            <w:pPr>
              <w:spacing w:after="120" w:line="24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ъщо така в Наредбата няма да са</w:t>
            </w:r>
            <w:r w:rsidRPr="00D01FB2">
              <w:rPr>
                <w:lang w:val="ru-RU"/>
              </w:rPr>
              <w:t xml:space="preserve"> </w:t>
            </w:r>
            <w:r w:rsidRPr="00FD2A5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ни</w:t>
            </w:r>
            <w:r w:rsidRPr="00FD2A5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омените в процедурите за събиране и предоставяне на данни, които имат въздействие върху структурата на националните инвентаризации на емисиите на вредните веществ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 този начин в нея ще продълж</w:t>
            </w:r>
            <w:r w:rsidR="00CE130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а съществува</w:t>
            </w:r>
            <w:r w:rsidR="00CE130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ангажимент към институция</w:t>
            </w:r>
            <w:r w:rsidR="006D0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(Българска агенция по безопасност на храните)</w:t>
            </w:r>
            <w:r w:rsidRPr="00FD2A5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коя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е </w:t>
            </w:r>
            <w:r w:rsidRPr="00FD2A5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доставя данни относно употребата на тор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срокове</w:t>
            </w:r>
            <w:r w:rsidR="00CE130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 изпълнение на задължения по наредбата, като предоставяне на окончателни данни</w:t>
            </w:r>
            <w:r w:rsidR="00CE130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</w:t>
            </w:r>
            <w:r w:rsidR="00CE130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яма 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а релевантни.</w:t>
            </w:r>
          </w:p>
          <w:p w14:paraId="7EFEA397" w14:textId="77777777" w:rsidR="00300B65" w:rsidRDefault="00967A26" w:rsidP="00300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</w:t>
            </w:r>
            <w:r w:rsidRPr="00C91C8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</w:t>
            </w:r>
            <w:r w:rsidRPr="00C91C8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редба</w:t>
            </w:r>
            <w:r w:rsidR="00CE130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а ще продължават да</w:t>
            </w:r>
            <w:r w:rsidRPr="00C91C8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ипсват изисквания за предоставяне на</w:t>
            </w:r>
            <w:r w:rsidRPr="00C91C8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опълнителни данни, както и институциите, които отговарят за събирането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тези </w:t>
            </w:r>
            <w:r w:rsidRPr="00C91C8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анни, включител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 отношение подобряването</w:t>
            </w:r>
            <w:r w:rsidRPr="00C91C8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докладването на годишната инвентаризация на емисиите на вредни вещества.</w:t>
            </w:r>
            <w:r w:rsidR="00300B65" w:rsidRPr="00E6051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3FA156CF" w14:textId="07EED40D" w:rsidR="00300B65" w:rsidRPr="00B03861" w:rsidRDefault="00300B65" w:rsidP="0030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0386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действащата наредба срокът за изпращане на информация към ИАОС от м</w:t>
            </w:r>
            <w:r w:rsidRPr="00B0386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истър</w:t>
            </w:r>
            <w:r w:rsidR="004A5E7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</w:t>
            </w:r>
            <w:r w:rsidRPr="00B0386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земеделието и храните (чрез Главна дирекция "Земеделие и регионална политика")</w:t>
            </w:r>
            <w:r w:rsidR="00B0386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ще остане</w:t>
            </w:r>
            <w:r w:rsidRPr="00B0386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ежегодно до 30 септември, като информацията включва данни: размера на обработваемата земя (общо за страната) в хиляди хектари (хил. ha); в) брой на селскостопанските животни (към съответната дата), включително среден млеконадой от крава годишно (l/y per capita); произведената селскостопанска продукция по растителни култури (t/y); статистическа информация, свързана с ежегодните промени в използваната земеделска площ и площите със селскостопанско предназначение; последно актуализираната информация относно баланса на селскостопанския фонд по начин на трайно ползване и по области; последно актуализираната информация относно баланса на физическите блокове по начин на трайно ползване и баланса на легитимните площи от системата за идентификация на земеделските парцели. </w:t>
            </w:r>
            <w:r w:rsidR="00066E5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Ще остане и изискването м</w:t>
            </w:r>
            <w:r w:rsidRPr="00B0386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нистърът на земеделието и храните (чрез Българската агенция по безопасност на храните) </w:t>
            </w:r>
            <w:r w:rsidR="00066E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а </w:t>
            </w:r>
            <w:r w:rsidRPr="00B0386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зпраща към ИАОС информация </w:t>
            </w:r>
            <w:r w:rsidRPr="00B0386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 употребата на синтетични азотни торове, общо за страната в тонове активно вещество годишно (t/y). </w:t>
            </w:r>
            <w:r w:rsidR="003B02E2" w:rsidRPr="00153D3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турални</w:t>
            </w:r>
            <w:r w:rsidR="00066E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</w:t>
            </w:r>
            <w:r w:rsidR="003B02E2" w:rsidRPr="00153D3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казатели, както и изчислени</w:t>
            </w:r>
            <w:r w:rsidR="00066E5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</w:t>
            </w:r>
            <w:r w:rsidR="003B02E2" w:rsidRPr="00153D3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емисии на вредни вещества</w:t>
            </w:r>
            <w:r w:rsidR="003B02E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които</w:t>
            </w:r>
            <w:r w:rsidR="003B02E2" w:rsidRPr="00153D3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е изпращат в ИАОС от председателя на НСИ ежегодно</w:t>
            </w:r>
            <w:r w:rsidR="003B02E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ще останат с краен срок за изпращане</w:t>
            </w:r>
            <w:r w:rsidR="003B02E2" w:rsidRPr="00153D3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о 20 декември.</w:t>
            </w:r>
            <w:r w:rsidR="003B02E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B0386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зи срок не съответства с приетите в Делегираната директива (ЕС) 2024/299)</w:t>
            </w:r>
            <w:r w:rsidR="003B02E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ови положения и предвидени изменения. </w:t>
            </w:r>
          </w:p>
          <w:p w14:paraId="54B91F69" w14:textId="77777777" w:rsidR="0025734A" w:rsidRPr="00076E63" w:rsidRDefault="0025734A" w:rsidP="0025734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14:paraId="5CF6DBE8" w14:textId="77777777" w:rsidR="0025734A" w:rsidRPr="00076E63" w:rsidRDefault="0025734A" w:rsidP="0025734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 този вариант няма идентифицирани положителни въздействия върху заинтересованите страни. </w:t>
            </w:r>
          </w:p>
          <w:p w14:paraId="055F282E" w14:textId="77777777" w:rsidR="0025734A" w:rsidRPr="00076E63" w:rsidRDefault="0025734A" w:rsidP="002573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рху всяка з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тересована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трана/група з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тересов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трани)</w:t>
            </w:r>
          </w:p>
          <w:p w14:paraId="2E951878" w14:textId="77777777" w:rsidR="0025734A" w:rsidRPr="00076E63" w:rsidRDefault="0025734A" w:rsidP="0025734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14:paraId="28D8906F" w14:textId="63E2A6B0" w:rsidR="0025734A" w:rsidRDefault="002B5CED" w:rsidP="0025734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трицателните въздействия от Вариант 1 са по отношение на опазването на околната среда (екологични), тъй като </w:t>
            </w:r>
            <w:r w:rsidR="001547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както </w:t>
            </w:r>
            <w:r w:rsidR="00BF0FB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осигуряването</w:t>
            </w:r>
            <w:r w:rsidR="001547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спазването на изискванията към </w:t>
            </w:r>
            <w:r w:rsidR="0015470C" w:rsidRPr="00AB60D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етодиката за докладване на прогнозните емисии на някои атмосферни замърсители</w:t>
            </w:r>
            <w:r w:rsidR="0015470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(посредством </w:t>
            </w:r>
            <w:r w:rsidR="00BF0FB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етранспонирането</w:t>
            </w:r>
            <w:r w:rsidR="0015470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на </w:t>
            </w:r>
            <w:r w:rsidR="0015470C" w:rsidRPr="00AB60D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легирана директива (ЕС) 2024/299</w:t>
            </w:r>
            <w:r w:rsidR="0015470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)</w:t>
            </w:r>
            <w:r w:rsidR="001547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така и </w:t>
            </w:r>
            <w:r w:rsidR="00BF0FB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поддържането</w:t>
            </w:r>
            <w:r w:rsidR="009C37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актуални </w:t>
            </w:r>
            <w:r w:rsidR="009C37FC" w:rsidRPr="009C37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цедури за събиране и предоставяне на данни, </w:t>
            </w:r>
            <w:r w:rsidR="009C37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ключително</w:t>
            </w:r>
            <w:r w:rsidR="00BF0FB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липсата</w:t>
            </w:r>
            <w:r w:rsidR="009C37FC" w:rsidRPr="009C37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BF0FB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</w:t>
            </w:r>
            <w:r w:rsidR="009C37FC" w:rsidRPr="009C37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ктуал</w:t>
            </w:r>
            <w:r w:rsidR="00BF0FB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и</w:t>
            </w:r>
            <w:r w:rsidR="009C37FC" w:rsidRPr="009C37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рокове</w:t>
            </w:r>
            <w:r w:rsidR="009C37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е</w:t>
            </w:r>
            <w:r w:rsidR="009C37FC" w:rsidRPr="009C37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 изпълнение на задължения</w:t>
            </w:r>
            <w:r w:rsidR="009C37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ще до</w:t>
            </w:r>
            <w:r w:rsidR="00BF0FB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</w:t>
            </w:r>
            <w:r w:rsidR="009C37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едат </w:t>
            </w:r>
            <w:r w:rsidR="00F639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о</w:t>
            </w:r>
            <w:r w:rsidR="00F63944" w:rsidRPr="00D01FB2">
              <w:rPr>
                <w:lang w:val="ru-RU"/>
              </w:rPr>
              <w:t xml:space="preserve"> </w:t>
            </w:r>
            <w:r w:rsidR="00F63944" w:rsidRPr="00F639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ционална инвентаризация на историческите емисии </w:t>
            </w:r>
            <w:r w:rsidR="008903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вредни вещества </w:t>
            </w:r>
            <w:r w:rsidR="00F63944" w:rsidRPr="00F639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 на прогнозите на емисиите</w:t>
            </w:r>
            <w:r w:rsidR="00F639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 по-ниско качество.</w:t>
            </w:r>
          </w:p>
          <w:p w14:paraId="1729A7D3" w14:textId="3579DFAA" w:rsidR="0025734A" w:rsidRPr="00076E63" w:rsidRDefault="0025734A" w:rsidP="002573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(</w:t>
            </w:r>
            <w:r w:rsidRP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)</w:t>
            </w:r>
          </w:p>
          <w:p w14:paraId="341817A7" w14:textId="77777777" w:rsidR="0025734A" w:rsidRPr="00076E63" w:rsidRDefault="0025734A" w:rsidP="0025734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</w:p>
          <w:p w14:paraId="1B503EE2" w14:textId="77777777" w:rsidR="0025734A" w:rsidRPr="0026692E" w:rsidRDefault="0025734A" w:rsidP="0025734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  <w:r w:rsidRPr="002669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70891613" w14:textId="77777777" w:rsidR="0025734A" w:rsidRPr="00076E63" w:rsidRDefault="0025734A" w:rsidP="0025734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зи вариант не е свързан с въздействие върху малките и средните предприятия.</w:t>
            </w:r>
          </w:p>
          <w:p w14:paraId="5620DD06" w14:textId="77777777" w:rsidR="0025734A" w:rsidRPr="00076E63" w:rsidRDefault="0025734A" w:rsidP="0025734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45CC0E6A" w14:textId="77777777" w:rsidR="0025734A" w:rsidRPr="00076E63" w:rsidRDefault="0025734A" w:rsidP="0025734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зи вариант не е свързан с промяна на административната тежест.</w:t>
            </w:r>
          </w:p>
          <w:p w14:paraId="01039272" w14:textId="4051CD2D" w:rsidR="007049CF" w:rsidRPr="00076E63" w:rsidRDefault="0025734A" w:rsidP="002573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="007049CF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</w:t>
            </w:r>
            <w:r w:rsidR="007049CF" w:rsidRP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="007049CF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)</w:t>
            </w:r>
          </w:p>
          <w:p w14:paraId="0115CB54" w14:textId="1D05116D" w:rsidR="007049CF" w:rsidRPr="00AB3EEB" w:rsidRDefault="007049CF" w:rsidP="007049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AB3EE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откриват.</w:t>
            </w:r>
          </w:p>
          <w:p w14:paraId="16FDBA6F" w14:textId="7B22B843" w:rsidR="007049CF" w:rsidRPr="00076E63" w:rsidRDefault="007049CF" w:rsidP="007049C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  <w:r w:rsidRPr="00D01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да окаже въздействие върху МСП.</w:t>
            </w:r>
          </w:p>
          <w:p w14:paraId="77D1B46C" w14:textId="2009E873" w:rsidR="007049CF" w:rsidRPr="00076E63" w:rsidRDefault="007049CF" w:rsidP="007049C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да увеличи административната тежест.</w:t>
            </w:r>
          </w:p>
          <w:p w14:paraId="7A252E0D" w14:textId="7DC2FCDF" w:rsidR="007049CF" w:rsidRPr="00C93DF1" w:rsidRDefault="007049CF" w:rsidP="007049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1. </w:t>
            </w:r>
            <w:r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пишете качествено (при възможност – и количествено) всички значителни потенциални икономически, социални и екологични въздействия, вкл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ючително</w:t>
            </w:r>
            <w:r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P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Пояснете кои въздействия се очаква да бъдат значителни и кои второстепенни.</w:t>
            </w:r>
          </w:p>
          <w:p w14:paraId="7F64A028" w14:textId="2E9E22CB" w:rsidR="007049CF" w:rsidRDefault="007049CF" w:rsidP="007049CF">
            <w:pPr>
              <w:pBdr>
                <w:bottom w:val="single" w:sz="6" w:space="1" w:color="auto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  <w:p w14:paraId="52610D0D" w14:textId="77777777" w:rsidR="007049CF" w:rsidRDefault="007049CF" w:rsidP="007049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03E8290" w14:textId="47684785" w:rsidR="007049CF" w:rsidRPr="00076E63" w:rsidRDefault="007049CF" w:rsidP="007049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 „</w:t>
            </w:r>
            <w:r w:rsidR="00257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риемане на Постановление на Министерския съвет </w:t>
            </w:r>
            <w:r w:rsidR="0025734A" w:rsidRPr="00FF4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за изменение и допълнение на </w:t>
            </w:r>
            <w:r w:rsidR="00734C98" w:rsidRPr="00734C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  <w:t>Наредба за реда и начина за организиране на националните инвентаризации на емисиите на вредни вещества и парникови газове в атмосферата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:</w:t>
            </w:r>
          </w:p>
          <w:p w14:paraId="2923BC29" w14:textId="77777777" w:rsidR="007049CF" w:rsidRPr="00076E63" w:rsidRDefault="007049CF" w:rsidP="007049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14:paraId="5CBFEF91" w14:textId="371F99B2" w:rsidR="0025734A" w:rsidRDefault="0025734A" w:rsidP="0025734A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 </w:t>
            </w:r>
            <w:r w:rsidR="00E12CD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ПМС за изменение и допълнение на </w:t>
            </w:r>
            <w:r w:rsidR="00734C98" w:rsidRPr="00734C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Наредба за реда и начина за организиране на националните инвентаризации на емисиите на вредни вещества и парникови газове в атмосфер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FC713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ще се</w:t>
            </w:r>
            <w:r w:rsidR="00734C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734C98" w:rsidRPr="00985B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bg-BG" w:eastAsia="bg-BG"/>
              </w:rPr>
              <w:t>актуализира</w:t>
            </w:r>
            <w:r w:rsidR="00FC713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bg-BG" w:eastAsia="bg-BG"/>
              </w:rPr>
              <w:t>т</w:t>
            </w:r>
            <w:r w:rsidR="00734C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 текстове</w:t>
            </w:r>
            <w:r w:rsidR="00734C98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  <w:lang w:val="bg-BG" w:eastAsia="bg-BG"/>
              </w:rPr>
              <w:t>,</w:t>
            </w:r>
            <w:r w:rsidR="00734C98" w:rsidRPr="00985BE1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 </w:t>
            </w:r>
            <w:r w:rsidR="00734C98" w:rsidRPr="00985B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bg-BG" w:eastAsia="bg-BG"/>
              </w:rPr>
              <w:t>свързан</w:t>
            </w:r>
            <w:r w:rsidR="00B038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bg-BG" w:eastAsia="bg-BG"/>
              </w:rPr>
              <w:t>и</w:t>
            </w:r>
            <w:r w:rsidR="00734C98" w:rsidRPr="00985B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 с </w:t>
            </w:r>
            <w:r w:rsidR="00734C98" w:rsidRPr="00CB19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bg-BG" w:eastAsia="bg-BG"/>
              </w:rPr>
              <w:t>п</w:t>
            </w:r>
            <w:r w:rsidR="00734C98" w:rsidRPr="00CB190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одобряване на националната инвентаризация на историческите емисии и на прогнозите на емисиите, </w:t>
            </w:r>
            <w:r w:rsidR="00734C9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bg-BG" w:eastAsia="bg-BG"/>
              </w:rPr>
              <w:t>включващо</w:t>
            </w:r>
            <w:r w:rsidR="00734C98" w:rsidRPr="00CB190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 </w:t>
            </w:r>
            <w:r w:rsidR="00734C98" w:rsidRPr="00CB19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bg-BG" w:eastAsia="bg-BG"/>
              </w:rPr>
              <w:t>промени в процедурите за събиране и предоставяне на данни</w:t>
            </w:r>
            <w:r w:rsidR="00E12CD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bg-BG" w:eastAsia="bg-BG"/>
              </w:rPr>
              <w:t>, допълване на изискванията по отношение реда и начина на извършване на инвентаризациите, както и актуализиране на срокове за изпълнение на задължения.</w:t>
            </w:r>
          </w:p>
          <w:p w14:paraId="16151841" w14:textId="50D745EF" w:rsidR="00E12CD3" w:rsidRPr="00D01FB2" w:rsidRDefault="003C02FE" w:rsidP="00E12CD3">
            <w:pPr>
              <w:spacing w:after="120" w:line="24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</w:t>
            </w:r>
            <w:r w:rsidR="00E12CD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оекта ще са</w:t>
            </w:r>
            <w:r w:rsidR="00E12CD3" w:rsidRPr="00D01FB2">
              <w:rPr>
                <w:lang w:val="ru-RU"/>
              </w:rPr>
              <w:t xml:space="preserve"> </w:t>
            </w:r>
            <w:r w:rsidR="00E12CD3" w:rsidRPr="00FD2A5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раз</w:t>
            </w:r>
            <w:r w:rsidR="00E12CD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ни</w:t>
            </w:r>
            <w:r w:rsidR="00E12CD3" w:rsidRPr="00FD2A5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омените в процедурите за събиране и предоставяне на данни, които имат въздействие върху структурата на националните инвентаризации на емисиите на вредните веществ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</w:t>
            </w:r>
            <w:r w:rsidR="00E12CD3" w:rsidRPr="00FD2A5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ституцията, която предоставя данни относно употребата на торо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ще </w:t>
            </w:r>
            <w:r w:rsidR="00AD192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ъ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</w:t>
            </w:r>
            <w:r w:rsidR="00E12CD3" w:rsidRPr="00FD2A5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ктуална</w:t>
            </w:r>
            <w:r w:rsidR="00E12CD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сроковете за изпълнение на задължения по наредбата, като предоставяне на окончателни данни</w:t>
            </w:r>
            <w:r w:rsidR="00AD192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  <w:r w:rsidR="00E12CD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ще</w:t>
            </w:r>
            <w:r w:rsidR="00E12CD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а релевантни.</w:t>
            </w:r>
          </w:p>
          <w:p w14:paraId="04FF3469" w14:textId="59F9CC0E" w:rsidR="00E12CD3" w:rsidRPr="00B03861" w:rsidRDefault="00E12CD3" w:rsidP="00E12CD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</w:t>
            </w:r>
            <w:r w:rsidRPr="00C91C8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3C02F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екта на ПМС</w:t>
            </w:r>
            <w:r w:rsidRPr="00C91C8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3C02F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ще залегн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зисквания за предоставяне на</w:t>
            </w:r>
            <w:r w:rsidRPr="00C91C8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опълнителни данни, както и институциите, които отговарят за събирането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тези </w:t>
            </w:r>
            <w:r w:rsidRPr="00C91C8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анни, включително </w:t>
            </w:r>
            <w:r w:rsidR="001511F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 ц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добряването</w:t>
            </w:r>
            <w:r w:rsidRPr="00C91C8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</w:t>
            </w:r>
            <w:r w:rsidRPr="00B0386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окладването на годишната инвентаризация на емисиите на вредни вещества.</w:t>
            </w:r>
          </w:p>
          <w:p w14:paraId="5B81D851" w14:textId="1A4A95B8" w:rsidR="00570594" w:rsidRDefault="00300B65" w:rsidP="0030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0386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едлаганите изменения в действащата наредба включват </w:t>
            </w:r>
            <w:r w:rsidR="00A86A6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пределянето на срок </w:t>
            </w:r>
            <w:r w:rsidR="00A86A60" w:rsidRPr="00B0386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жегодно до 30 ноември</w:t>
            </w:r>
            <w:r w:rsidR="00A86A60" w:rsidRPr="00B0386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B0386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 изпращане на информация към ИАОС от м</w:t>
            </w:r>
            <w:r w:rsidRPr="00B0386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истър</w:t>
            </w:r>
            <w:r w:rsidR="007703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</w:t>
            </w:r>
            <w:r w:rsidRPr="00B0386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земеделието и храните (чрез Главна дирекция "Земеделие и регионална политика"), като </w:t>
            </w:r>
            <w:r w:rsidR="00C17838" w:rsidRPr="00B0386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е добавя изискване за изпращане на още </w:t>
            </w:r>
            <w:r w:rsidRPr="00B0386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формация включва</w:t>
            </w:r>
            <w:r w:rsidR="00C17838" w:rsidRPr="00B0386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ща </w:t>
            </w:r>
            <w:r w:rsidRPr="00B0386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нни</w:t>
            </w:r>
            <w:r w:rsidR="00C17838" w:rsidRPr="00B0386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</w:t>
            </w:r>
            <w:r w:rsidRPr="00B0386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</w:t>
            </w:r>
            <w:r w:rsidR="00C17838" w:rsidRPr="00B0386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C17838" w:rsidRPr="00B03861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количества активно вещество в използвани продукти за растителна защита (в kg); данни за площите, засадени с азотфиксиращи култури (площ в ha и продукция в kg)</w:t>
            </w:r>
            <w:r w:rsidR="00C17838" w:rsidRPr="00D01FB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;</w:t>
            </w:r>
            <w:r w:rsidR="00C17838" w:rsidRPr="00B03861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информация относно типа и метода, използван за влагане на неорганични азотни торове и органични торове върху земеделските площи, количеството (в </w:t>
            </w:r>
            <w:r w:rsidR="00C17838" w:rsidRPr="00B03861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  <w:r w:rsidR="00C17838" w:rsidRPr="00D01FB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) </w:t>
            </w:r>
            <w:r w:rsidR="00C17838" w:rsidRPr="00B03861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на тези торове, влагани върху земеделска земя, включително в нитратно уязвимите зони; информация за стратегии за хранене на животните, включваща съдържание (в проценти) на суров протеин във фуража по категория добитък (крави, овце, кози, коне, свине, пилета); информация за видовете системи за отглеждане на животни, включваща: площта, която е отделена за едно животно, и практиките за отглеждане (вързани, свободно отглеждани и др.), видовете подове и повърх</w:t>
            </w:r>
            <w:r w:rsidR="001E686A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н</w:t>
            </w:r>
            <w:r w:rsidR="00C17838" w:rsidRPr="00B03861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ости в помещенията за отглеждане на животни, включително материала, използван за постеля, видове системи за улавяне на емисиите, използвани в помещенията; информация за практиките за съхранение на оборски тор, включително, при наличие на съоръжения за произво</w:t>
            </w:r>
            <w:r w:rsidR="001E686A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д</w:t>
            </w:r>
            <w:r w:rsidR="00C17838" w:rsidRPr="00B03861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ство на биогаз, информация за количеството (в </w:t>
            </w:r>
            <w:r w:rsidR="00C17838" w:rsidRPr="00B03861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  <w:r w:rsidR="00C17838" w:rsidRPr="00D01FB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) </w:t>
            </w:r>
            <w:r w:rsidR="00C17838" w:rsidRPr="00B03861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оборски тор и отпадъци, употребени в съоръженията за биогаз; брой дни, които пасищните животни (по категория животни) прекарват на пасищата; количество азотни торове (по вид, в тонове азот активно вещество), вложени в почви с </w:t>
            </w:r>
            <w:r w:rsidR="00C17838" w:rsidRPr="00B03861">
              <w:rPr>
                <w:rFonts w:ascii="Times New Roman" w:hAnsi="Times New Roman" w:cs="Times New Roman"/>
                <w:bCs/>
                <w:sz w:val="24"/>
                <w:szCs w:val="24"/>
              </w:rPr>
              <w:t>pH</w:t>
            </w:r>
            <w:r w:rsidR="00C17838" w:rsidRPr="00D01FB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C17838" w:rsidRPr="00B03861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по голямо или равно на седем; информация за районите с биологично земеделие и видовете култури, произведени с помощта на практики за биологично земеделие. </w:t>
            </w:r>
            <w:r w:rsidRPr="00B0386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</w:t>
            </w:r>
            <w:r w:rsidRPr="00B0386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нистърът на земеделието и храните (чрез Българската агенция по безопасност на храните) </w:t>
            </w:r>
            <w:r w:rsidR="00C17838" w:rsidRPr="00B0386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ще </w:t>
            </w:r>
            <w:r w:rsidRPr="00B0386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зпраща към ИАОС информация </w:t>
            </w:r>
            <w:r w:rsidR="00C17838" w:rsidRPr="00B0386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годишната популация на коне, мулета и магарета.</w:t>
            </w:r>
            <w:r w:rsidR="00257ACC" w:rsidRPr="00B0386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4AC60F6B" w14:textId="6506E78D" w:rsidR="00300B65" w:rsidRDefault="00257ACC" w:rsidP="00300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0386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рокът за ежегодно изпращане на  н</w:t>
            </w:r>
            <w:r w:rsidR="00300B65" w:rsidRPr="00B0386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турални показатели, както и изчислени емисии на вредни вещества в ИАОС от председателят на НСИ</w:t>
            </w:r>
            <w:r w:rsidRPr="00B0386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е променя на </w:t>
            </w:r>
            <w:r w:rsidR="00300B65" w:rsidRPr="00B0386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0 </w:t>
            </w:r>
            <w:r w:rsidRPr="00B0386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януари, като се добавя задължение към НСИ  за ежегодно до 25 февруари</w:t>
            </w:r>
            <w:r w:rsidR="00B03861" w:rsidRPr="000F1D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а</w:t>
            </w:r>
            <w:r w:rsidRPr="00B0386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едоставя на ИАОС за нуждите на доклада по чл. 14а, ал. 3 информация за изчисленията на емисии.</w:t>
            </w:r>
          </w:p>
          <w:p w14:paraId="1B06F62B" w14:textId="0034B3E6" w:rsidR="00570594" w:rsidRPr="00D01FB2" w:rsidRDefault="00570594" w:rsidP="0057059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Също така, измененията в наредбата, включват и </w:t>
            </w:r>
            <w:r w:rsidRPr="00B0386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изискванията на </w:t>
            </w:r>
            <w:r w:rsidRPr="00B0386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иректива (ЕС) </w:t>
            </w:r>
            <w:r w:rsidRPr="003F490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024/2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 </w:t>
            </w:r>
            <w:r w:rsidRPr="00B0386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bg-BG" w:eastAsia="bg-BG"/>
              </w:rPr>
              <w:t>по-детайлно докладване на прогнозните емисии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 по категории източници по </w:t>
            </w:r>
            <w:r w:rsidRPr="00B0386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bg-BG" w:eastAsia="bg-BG"/>
              </w:rPr>
              <w:t>номенклатура за докладване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bg-BG" w:eastAsia="bg-BG"/>
              </w:rPr>
              <w:t>.</w:t>
            </w:r>
          </w:p>
          <w:p w14:paraId="31878F0B" w14:textId="0A651D22" w:rsidR="007049CF" w:rsidRPr="00076E63" w:rsidRDefault="00257ACC" w:rsidP="000E45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01FB2">
              <w:rPr>
                <w:lang w:val="ru-RU"/>
              </w:rPr>
              <w:t xml:space="preserve"> </w:t>
            </w:r>
            <w:r w:rsidR="007049CF"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</w:t>
            </w:r>
            <w:r w:rsidR="00704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="007049CF"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14:paraId="65A8690B" w14:textId="3DD42FD5" w:rsidR="001511FE" w:rsidRPr="000E45C5" w:rsidRDefault="0025734A" w:rsidP="00734C9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A5A8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 случай, че </w:t>
            </w:r>
            <w:r w:rsidRPr="001A5A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бъде приет проект</w:t>
            </w:r>
            <w:r w:rsidR="00AD19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ът</w:t>
            </w:r>
            <w:r w:rsidRPr="001A5A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на акт</w:t>
            </w:r>
            <w:r w:rsidRPr="001A5A8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ще е налице п</w:t>
            </w:r>
            <w:r w:rsidRPr="001A5A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ривеждане в съответствие с правото на Европейския съюз</w:t>
            </w:r>
            <w:r w:rsidRPr="001A5A8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: </w:t>
            </w:r>
            <w:r w:rsidR="00FC713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екстовете в наредбата ще са актуализирани, отразявайки европейското законодателство, с което се въвеждат допълнителни изисквания</w:t>
            </w:r>
            <w:r w:rsidR="00FC7134" w:rsidRPr="000E45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="000E45C5" w:rsidRPr="00B0386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0E45C5" w:rsidRPr="000F1D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ивеждането на националното законодателство в съответствие с правото на ЕС е значимо за държавните органи, тъй като осигурява изпълнение на ангажиментите и избягване на риск от санкции. Подобряването на качеството на инвентаризацията е съществено екологично въздействие за МОСВ, ИАОС, тъй като предоставя по-надеждна база за политики в областта на въздуха и климата.</w:t>
            </w:r>
          </w:p>
          <w:p w14:paraId="6691A7C7" w14:textId="1E02D453" w:rsidR="00734C98" w:rsidRPr="00356D5F" w:rsidRDefault="001511FE" w:rsidP="00734C9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ложителните въздействия от Вариант 2 са по отношение на опазването на околната среда (екологични), тъй като както осигуряването на спазването на изискванията към </w:t>
            </w:r>
            <w:r w:rsidRPr="00AB60D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етодиката за докладване на прогнозните емисии на някои атмосферни замърс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(посредством транспонирането на </w:t>
            </w:r>
            <w:r w:rsidRPr="00AB60D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легирана директива (ЕС) 2024/2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както и поддържането на актуални </w:t>
            </w:r>
            <w:r w:rsidRPr="009C37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цедури за събиране и предоставяне на данн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ключително </w:t>
            </w:r>
            <w:r w:rsidR="009C7DA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личието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9C37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кту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и</w:t>
            </w:r>
            <w:r w:rsidRPr="009C37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рок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е</w:t>
            </w:r>
            <w:r w:rsidRPr="009C37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 изпълнение на задъл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ще доведат до</w:t>
            </w:r>
            <w:r w:rsidRPr="00D01FB2">
              <w:rPr>
                <w:lang w:val="ru-RU"/>
              </w:rPr>
              <w:t xml:space="preserve"> </w:t>
            </w:r>
            <w:r w:rsidR="009C7DA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вишаване на качеството</w:t>
            </w:r>
            <w:r w:rsidR="009C7DA2" w:rsidRPr="00F639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F639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ционалната инвентаризация на историческите емисии </w:t>
            </w:r>
            <w:r w:rsidR="00AD192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вредни вещества </w:t>
            </w:r>
            <w:r w:rsidRPr="00F639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 на прогнозите на емиси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="00734C98" w:rsidRPr="00734C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</w:p>
          <w:p w14:paraId="3FD18777" w14:textId="7693B7E2" w:rsidR="007049CF" w:rsidRPr="00076E63" w:rsidRDefault="007049CF" w:rsidP="007049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6B49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 (върху всяка заинтересована страна/група заинтересовани стр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)</w:t>
            </w:r>
          </w:p>
          <w:p w14:paraId="6446BBDE" w14:textId="77777777" w:rsidR="007049CF" w:rsidRPr="00076E63" w:rsidRDefault="007049CF" w:rsidP="007049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14:paraId="08A2131C" w14:textId="5B287E4D" w:rsidR="007049CF" w:rsidRPr="00076E63" w:rsidRDefault="007049CF" w:rsidP="007049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да има отрицателни въздействия.</w:t>
            </w:r>
            <w:r w:rsidR="00FC713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е се предвижда създаването на нови процедури и допълнителни човешки ресурси за изпълнение на нововъведенията в Наредбата. </w:t>
            </w:r>
          </w:p>
          <w:p w14:paraId="4CC3DC62" w14:textId="77777777" w:rsidR="007049CF" w:rsidRPr="00076E63" w:rsidRDefault="007049CF" w:rsidP="007049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</w:t>
            </w:r>
            <w:r w:rsidRP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)</w:t>
            </w:r>
          </w:p>
          <w:p w14:paraId="10EA72D2" w14:textId="57D2CBFA" w:rsidR="007049CF" w:rsidRPr="00076E63" w:rsidRDefault="007049CF" w:rsidP="007049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AB3EE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открива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</w:p>
          <w:p w14:paraId="338A87E8" w14:textId="74AAC566" w:rsidR="007049CF" w:rsidRDefault="007049CF" w:rsidP="007049C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  <w:r w:rsidRPr="00D01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да окаже въздействие върху МПС.</w:t>
            </w:r>
          </w:p>
          <w:p w14:paraId="5BA1351C" w14:textId="4E13CCA9" w:rsidR="007049CF" w:rsidRPr="00076E63" w:rsidRDefault="007049CF" w:rsidP="007049C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яма да </w:t>
            </w:r>
            <w:r w:rsidR="009C7DA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увеличи административната тежест. </w:t>
            </w:r>
          </w:p>
          <w:p w14:paraId="527F64D6" w14:textId="77777777" w:rsidR="007049CF" w:rsidRPr="00076E63" w:rsidRDefault="007049CF" w:rsidP="007049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(въздействията върху малките и средните предприятия; административна тежест)</w:t>
            </w:r>
          </w:p>
          <w:p w14:paraId="15CD9AA5" w14:textId="45D68F65" w:rsidR="007049CF" w:rsidRPr="0078311F" w:rsidRDefault="007049CF" w:rsidP="007049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Опишете качествено (при възможност – и количествено) всички значителни потенциални икономически, социални и екологични въздействия, вкл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ючително</w:t>
            </w:r>
            <w:r w:rsidRP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върху всяка заинтересована страна/група заинтересовани страни. Пояснете кои въздействия се очаква да бъдат значителни и кои второстепенни.</w:t>
            </w:r>
          </w:p>
          <w:p w14:paraId="1757C477" w14:textId="0BB26DE2" w:rsidR="007049CF" w:rsidRDefault="007049CF" w:rsidP="007049CF">
            <w:pPr>
              <w:pBdr>
                <w:bottom w:val="single" w:sz="6" w:space="1" w:color="auto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  <w:p w14:paraId="1D18B537" w14:textId="77777777" w:rsidR="007049CF" w:rsidRPr="00C93DF1" w:rsidRDefault="007049CF" w:rsidP="007049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  <w:p w14:paraId="27CA0F72" w14:textId="249F04E4" w:rsidR="007049CF" w:rsidRPr="00C93DF1" w:rsidRDefault="007049CF" w:rsidP="007049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</w:p>
        </w:tc>
      </w:tr>
      <w:tr w:rsidR="007049CF" w:rsidRPr="0085308E" w14:paraId="061F8D4E" w14:textId="77777777" w:rsidTr="00C93DF1">
        <w:tc>
          <w:tcPr>
            <w:tcW w:w="10266" w:type="dxa"/>
            <w:gridSpan w:val="3"/>
          </w:tcPr>
          <w:p w14:paraId="427D7AC1" w14:textId="77777777" w:rsidR="007049CF" w:rsidRPr="00076E63" w:rsidRDefault="007049CF" w:rsidP="007049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5. Сравняване на вариантите:</w:t>
            </w:r>
          </w:p>
          <w:p w14:paraId="62DB1BC6" w14:textId="77777777" w:rsidR="007049CF" w:rsidRDefault="007049CF" w:rsidP="007049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93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Степени 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зпълнение по критерии</w:t>
            </w:r>
            <w:r w:rsidRPr="00C93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1) висока; 2) средна; 3) ниска.</w:t>
            </w:r>
          </w:p>
          <w:p w14:paraId="0AC556B8" w14:textId="77777777" w:rsidR="007049CF" w:rsidRPr="00C93DF1" w:rsidRDefault="007049CF" w:rsidP="007049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93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5.1. По проблем 1:</w:t>
            </w:r>
          </w:p>
          <w:tbl>
            <w:tblPr>
              <w:tblW w:w="0" w:type="auto"/>
              <w:tblInd w:w="55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32"/>
              <w:gridCol w:w="1508"/>
              <w:gridCol w:w="2346"/>
            </w:tblGrid>
            <w:tr w:rsidR="007049CF" w:rsidRPr="003C124D" w14:paraId="30607C91" w14:textId="77777777" w:rsidTr="0094244F">
              <w:trPr>
                <w:trHeight w:val="357"/>
              </w:trPr>
              <w:tc>
                <w:tcPr>
                  <w:tcW w:w="25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tl2br w:val="single" w:sz="12" w:space="0" w:color="auto"/>
                  </w:tcBorders>
                  <w:shd w:val="clear" w:color="auto" w:fill="D9D9D9"/>
                </w:tcPr>
                <w:p w14:paraId="4F9C97E0" w14:textId="77777777" w:rsidR="007049CF" w:rsidRPr="00076E63" w:rsidRDefault="007049CF" w:rsidP="007049C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457B4DB5" w14:textId="0A6ADE30" w:rsidR="007049CF" w:rsidRPr="000419AF" w:rsidRDefault="007049CF" w:rsidP="007049CF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1</w:t>
                  </w:r>
                </w:p>
                <w:p w14:paraId="2660F0B9" w14:textId="77777777" w:rsidR="007049CF" w:rsidRPr="00076E63" w:rsidRDefault="007049CF" w:rsidP="007049CF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 „Без действие“</w:t>
                  </w:r>
                </w:p>
              </w:tc>
              <w:tc>
                <w:tcPr>
                  <w:tcW w:w="234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3D94E6F4" w14:textId="77777777" w:rsidR="007049CF" w:rsidRPr="00076E63" w:rsidRDefault="007049CF" w:rsidP="007049C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 2</w:t>
                  </w:r>
                </w:p>
              </w:tc>
            </w:tr>
            <w:tr w:rsidR="001D0965" w:rsidRPr="0085308E" w14:paraId="2AC98EAB" w14:textId="77777777" w:rsidTr="00D01FB2">
              <w:trPr>
                <w:trHeight w:val="823"/>
              </w:trPr>
              <w:tc>
                <w:tcPr>
                  <w:tcW w:w="6386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3EECA08" w14:textId="2C317314" w:rsidR="001D0965" w:rsidRPr="00D01FB2" w:rsidRDefault="001D0965" w:rsidP="00D01FB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Цел</w:t>
                  </w:r>
                  <w:r w:rsidRPr="00A7059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bg-BG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Pr="00D64B59">
                    <w:rPr>
                      <w:rFonts w:ascii="Times New Roman" w:hAnsi="Times New Roman"/>
                      <w:bCs/>
                      <w:i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val="bg-BG" w:eastAsia="bg-BG"/>
                    </w:rPr>
                    <w:t>Актуализиране текстове</w:t>
                  </w:r>
                  <w:r w:rsidRPr="00A75A03">
                    <w:rPr>
                      <w:rFonts w:ascii="Times New Roman" w:hAnsi="Times New Roman"/>
                      <w:bCs/>
                      <w:i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val="bg-BG" w:eastAsia="bg-BG"/>
                    </w:rPr>
                    <w:t xml:space="preserve">, </w:t>
                  </w:r>
                  <w:r w:rsidRPr="00D64B59">
                    <w:rPr>
                      <w:rFonts w:ascii="Times New Roman" w:hAnsi="Times New Roman"/>
                      <w:bCs/>
                      <w:i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val="bg-BG" w:eastAsia="bg-BG"/>
                    </w:rPr>
                    <w:t>свързано с п</w:t>
                  </w:r>
                  <w:r w:rsidRPr="00D64B59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bdr w:val="none" w:sz="0" w:space="0" w:color="auto" w:frame="1"/>
                      <w:lang w:val="bg-BG" w:eastAsia="bg-BG"/>
                    </w:rPr>
                    <w:t>одобряване на националната инвентаризация на историческите емисии и на прогнозите на емисиите</w:t>
                  </w:r>
                  <w:r w:rsidR="00AD5AE5" w:rsidRPr="00D01FB2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bdr w:val="none" w:sz="0" w:space="0" w:color="auto" w:frame="1"/>
                      <w:lang w:val="ru-RU" w:eastAsia="bg-BG"/>
                    </w:rPr>
                    <w:t>.</w:t>
                  </w:r>
                  <w:r w:rsidRPr="008B0843" w:rsidDel="006C088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highlight w:val="lightGray"/>
                      <w:lang w:val="bg-BG"/>
                    </w:rPr>
                    <w:t xml:space="preserve"> </w:t>
                  </w:r>
                  <w:r w:rsidR="00AD5AE5" w:rsidRPr="00A7059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bg-BG"/>
                    </w:rPr>
                    <w:t xml:space="preserve">Транспониране на текстове от </w:t>
                  </w:r>
                  <w:r w:rsidR="00AD5AE5" w:rsidRPr="00A7059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bg-BG" w:eastAsia="bg-BG"/>
                    </w:rPr>
                    <w:t>Делегирана директива (ЕС) 2024/299</w:t>
                  </w:r>
                  <w:r w:rsidR="00AD5AE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bg-BG" w:eastAsia="bg-BG"/>
                    </w:rPr>
                    <w:t>.</w:t>
                  </w:r>
                  <w:r w:rsidR="00AD5AE5" w:rsidRPr="00D64B59">
                    <w:rPr>
                      <w:rFonts w:ascii="Times New Roman" w:hAnsi="Times New Roman"/>
                      <w:bCs/>
                      <w:i/>
                      <w:color w:val="000000" w:themeColor="text1"/>
                      <w:sz w:val="24"/>
                      <w:szCs w:val="24"/>
                      <w:bdr w:val="none" w:sz="0" w:space="0" w:color="auto" w:frame="1"/>
                      <w:lang w:val="bg-BG" w:eastAsia="bg-BG"/>
                    </w:rPr>
                    <w:t xml:space="preserve"> </w:t>
                  </w:r>
                </w:p>
              </w:tc>
            </w:tr>
            <w:tr w:rsidR="006C0885" w:rsidRPr="0085308E" w14:paraId="1734281F" w14:textId="77777777" w:rsidTr="008B0843">
              <w:trPr>
                <w:trHeight w:val="580"/>
              </w:trPr>
              <w:tc>
                <w:tcPr>
                  <w:tcW w:w="2532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14:paraId="68E79E0E" w14:textId="78052D7F" w:rsidR="006C0885" w:rsidRPr="008B0843" w:rsidRDefault="006C0885" w:rsidP="006C0885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highlight w:val="lightGray"/>
                      <w:lang w:val="bg-BG"/>
                    </w:rPr>
                  </w:pPr>
                  <w:r w:rsidRPr="008B084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highlight w:val="lightGray"/>
                      <w:lang w:val="bg-BG"/>
                    </w:rPr>
                    <w:t>Ефективност</w:t>
                  </w:r>
                </w:p>
              </w:tc>
              <w:tc>
                <w:tcPr>
                  <w:tcW w:w="15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8A78091" w14:textId="79AF6815" w:rsidR="006C0885" w:rsidRPr="00D01FB2" w:rsidRDefault="006C0885" w:rsidP="006C08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01FB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234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6CFBE95B" w14:textId="5938E3A4" w:rsidR="006C0885" w:rsidRPr="00D01FB2" w:rsidRDefault="006C0885" w:rsidP="006C08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01FB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</w:tr>
            <w:tr w:rsidR="006C0885" w:rsidRPr="0085308E" w14:paraId="49D9CB28" w14:textId="77777777" w:rsidTr="008B0843">
              <w:trPr>
                <w:trHeight w:val="388"/>
              </w:trPr>
              <w:tc>
                <w:tcPr>
                  <w:tcW w:w="2532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2F9432FA" w14:textId="472CF9B7" w:rsidR="006C0885" w:rsidRPr="00076E63" w:rsidRDefault="006C0885" w:rsidP="006C0885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икасност</w:t>
                  </w:r>
                </w:p>
              </w:tc>
              <w:tc>
                <w:tcPr>
                  <w:tcW w:w="15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63747C61" w14:textId="49FC5855" w:rsidR="006C0885" w:rsidRPr="00D01FB2" w:rsidRDefault="006C0885" w:rsidP="006C08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01FB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234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2442240D" w14:textId="57CA4BAE" w:rsidR="006C0885" w:rsidRPr="00D01FB2" w:rsidRDefault="006C0885" w:rsidP="006C0885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01FB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</w:tr>
            <w:tr w:rsidR="006C0885" w:rsidRPr="0085308E" w14:paraId="773F1B90" w14:textId="77777777" w:rsidTr="008B0843">
              <w:trPr>
                <w:trHeight w:val="541"/>
              </w:trPr>
              <w:tc>
                <w:tcPr>
                  <w:tcW w:w="25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235AF361" w14:textId="793DC5F0" w:rsidR="006C0885" w:rsidRPr="00076E63" w:rsidRDefault="006C0885" w:rsidP="006C0885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Съгласуваност</w:t>
                  </w:r>
                </w:p>
              </w:tc>
              <w:tc>
                <w:tcPr>
                  <w:tcW w:w="15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33790D3" w14:textId="73577524" w:rsidR="006C0885" w:rsidRPr="00D01FB2" w:rsidRDefault="006C0885" w:rsidP="006C08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01FB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234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3547581" w14:textId="6D552E24" w:rsidR="006C0885" w:rsidRPr="00D01FB2" w:rsidRDefault="006C0885" w:rsidP="006C08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01FB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</w:tr>
          </w:tbl>
          <w:p w14:paraId="76055530" w14:textId="77777777" w:rsidR="007049CF" w:rsidRPr="00076E63" w:rsidRDefault="007049CF" w:rsidP="007049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</w:p>
          <w:p w14:paraId="45A218DC" w14:textId="44E91EFD" w:rsidR="007049CF" w:rsidRPr="00076E63" w:rsidRDefault="007049CF" w:rsidP="007049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1.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Сравнете вариантите чрез сравняване на ключовите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м положителни и отрицателни въздействия.</w:t>
            </w:r>
          </w:p>
          <w:p w14:paraId="76A084AA" w14:textId="29C919E2" w:rsidR="007049CF" w:rsidRPr="00076E63" w:rsidRDefault="007049CF" w:rsidP="007049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степента, в която вариантите ще изпълнят определените цели, съгласно основните критерии за сравняване на вариантите:</w:t>
            </w:r>
          </w:p>
          <w:p w14:paraId="070E584F" w14:textId="77777777" w:rsidR="007049CF" w:rsidRPr="00076E63" w:rsidRDefault="007049CF" w:rsidP="007049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ефективност, чрез която се измерва степента, до която вариантите постигат целите на предложението;</w:t>
            </w:r>
          </w:p>
          <w:p w14:paraId="4C5E8D90" w14:textId="77777777" w:rsidR="007049CF" w:rsidRPr="00076E63" w:rsidRDefault="007049CF" w:rsidP="007049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ефикасност, която отразява степента, до която целите могат да бъдат постигнати при определено ниво на ресурсите или при най-малко разходи;</w:t>
            </w:r>
          </w:p>
          <w:p w14:paraId="0C85DA97" w14:textId="30C81E33" w:rsidR="007049CF" w:rsidRPr="00C93DF1" w:rsidRDefault="007049CF" w:rsidP="007049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съгласуваност, която показва степента, до която вариантите съответстват на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действащите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стратегически документи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</w:tc>
      </w:tr>
      <w:tr w:rsidR="007049CF" w:rsidRPr="0085308E" w14:paraId="3581DEA8" w14:textId="77777777" w:rsidTr="00C93DF1">
        <w:tc>
          <w:tcPr>
            <w:tcW w:w="10266" w:type="dxa"/>
            <w:gridSpan w:val="3"/>
          </w:tcPr>
          <w:p w14:paraId="212C3F3B" w14:textId="77777777" w:rsidR="007049CF" w:rsidRPr="00076E63" w:rsidRDefault="007049CF" w:rsidP="007049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 Избор на препоръчителен вариант:</w:t>
            </w:r>
          </w:p>
          <w:p w14:paraId="39827315" w14:textId="1BBCBFF9" w:rsidR="007049CF" w:rsidRPr="00D64B59" w:rsidRDefault="007049CF" w:rsidP="007049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ариант 2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„</w:t>
            </w:r>
            <w:r w:rsidR="00734C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риемане на Постановление на Министерския съвет </w:t>
            </w:r>
            <w:r w:rsidR="00734C98" w:rsidRPr="00FF4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за изменение и допълнение </w:t>
            </w:r>
            <w:r w:rsidR="00734C98" w:rsidRPr="00D64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на </w:t>
            </w:r>
            <w:r w:rsidR="00734C98" w:rsidRPr="00D64B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  <w:t>Наредба за реда и начина за организиране на националните инвентаризации на емисиите на вредни вещества и парникови газове в атмосферата</w:t>
            </w:r>
            <w:r w:rsidRPr="00D64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</w:t>
            </w:r>
          </w:p>
          <w:p w14:paraId="58FF2415" w14:textId="6B75ABB6" w:rsidR="00734C98" w:rsidRPr="00356D5F" w:rsidRDefault="00734C98" w:rsidP="00734C9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 приемането на проекта на ПМС за изменение и допълнение на </w:t>
            </w:r>
            <w:r w:rsidRPr="00734C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Наредба за реда и начина за организиране на националните инвентаризации на емисиите на вредни вещества и парникови газове в атмосфер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ще </w:t>
            </w:r>
            <w:r w:rsidR="00FC713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е прецизират изискванията в Наредбата</w:t>
            </w:r>
            <w:r w:rsidR="00B0386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B0386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ъм процедурите за събиране и предоставяне на данни, които имат въздействие върху структурата на националната инвентаризаци</w:t>
            </w:r>
            <w:r w:rsidR="00AA5A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я</w:t>
            </w:r>
            <w:r w:rsidR="00F40DC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  <w:r w:rsidR="00B0386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акто и</w:t>
            </w:r>
            <w:r w:rsidRPr="00985B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 </w:t>
            </w:r>
            <w:r w:rsidR="00F40DC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ще се </w:t>
            </w:r>
            <w:r w:rsidRPr="00CB19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bg-BG" w:eastAsia="bg-BG"/>
              </w:rPr>
              <w:t>п</w:t>
            </w:r>
            <w:r w:rsidRPr="00CB190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bg-BG" w:eastAsia="bg-BG"/>
              </w:rPr>
              <w:t>одобр</w:t>
            </w:r>
            <w:r w:rsidR="00AA5A31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bg-BG" w:eastAsia="bg-BG"/>
              </w:rPr>
              <w:t>и</w:t>
            </w:r>
            <w:r w:rsidRPr="00CB190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 националната инвентаризация на историческите емисии и на прогнозите на емисиите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bg-BG" w:eastAsia="bg-BG"/>
              </w:rPr>
              <w:t>.</w:t>
            </w:r>
          </w:p>
          <w:p w14:paraId="44C0DA42" w14:textId="08086662" w:rsidR="007049CF" w:rsidRPr="00076E63" w:rsidRDefault="007049CF" w:rsidP="007049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138D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препоръчителните варианти за решаване на поставения проблем/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1138D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.</w:t>
            </w:r>
          </w:p>
        </w:tc>
      </w:tr>
      <w:tr w:rsidR="007049CF" w:rsidRPr="0085308E" w14:paraId="1511B3DD" w14:textId="77777777" w:rsidTr="00C93DF1">
        <w:tc>
          <w:tcPr>
            <w:tcW w:w="10266" w:type="dxa"/>
            <w:gridSpan w:val="3"/>
          </w:tcPr>
          <w:p w14:paraId="5247B436" w14:textId="77777777" w:rsidR="007049CF" w:rsidRPr="00076E63" w:rsidRDefault="007049CF" w:rsidP="0070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1. Промяна в административната тежест за физическите и юридическите лица от прилагането на препоръчителния вариант (включително по отделните проблеми):</w:t>
            </w:r>
          </w:p>
          <w:p w14:paraId="23D96C03" w14:textId="34800367" w:rsidR="007049CF" w:rsidRPr="00076E63" w:rsidRDefault="007049CF" w:rsidP="007049C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4854E52D">
                <v:shape id="_x0000_i1064" type="#_x0000_t75" style="width:108pt;height:18pt" o:ole="">
                  <v:imagedata r:id="rId13" o:title=""/>
                </v:shape>
                <w:control r:id="rId14" w:name="OptionButton3" w:shapeid="_x0000_i1064"/>
              </w:object>
            </w:r>
          </w:p>
          <w:p w14:paraId="6711743F" w14:textId="41A87992" w:rsidR="007049CF" w:rsidRPr="00076E63" w:rsidRDefault="007049CF" w:rsidP="0070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7BE8C0B7">
                <v:shape id="_x0000_i1066" type="#_x0000_t75" style="width:108pt;height:18pt" o:ole="">
                  <v:imagedata r:id="rId15" o:title=""/>
                </v:shape>
                <w:control r:id="rId16" w:name="OptionButton4" w:shapeid="_x0000_i1066"/>
              </w:object>
            </w:r>
          </w:p>
          <w:p w14:paraId="20589BEC" w14:textId="3AC0BA8E" w:rsidR="007049CF" w:rsidRDefault="007049CF" w:rsidP="007049C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2B3636BA">
                <v:shape id="_x0000_i1068" type="#_x0000_t75" style="width:108pt;height:18pt" o:ole="">
                  <v:imagedata r:id="rId17" o:title=""/>
                </v:shape>
                <w:control r:id="rId18" w:name="OptionButton5" w:shapeid="_x0000_i1068"/>
              </w:object>
            </w:r>
          </w:p>
          <w:p w14:paraId="70EB0280" w14:textId="77777777" w:rsidR="007049CF" w:rsidRDefault="007049CF" w:rsidP="007049CF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  <w:p w14:paraId="1314A92A" w14:textId="43A7545C" w:rsidR="007049CF" w:rsidRPr="00076E63" w:rsidRDefault="007049CF" w:rsidP="007049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1. Изборът следва да е съотносим с посочените специфични въздействия на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репоръчителния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ариант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за решаване на всеки проблем.</w:t>
            </w:r>
          </w:p>
          <w:p w14:paraId="1AAA5F2B" w14:textId="7CA26B83" w:rsidR="007049CF" w:rsidRPr="00076E63" w:rsidRDefault="007049CF" w:rsidP="007049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Ако се предвижда въвеждането на такс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,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представете образуването на нейния размер съгласно Методиката по чл. 7а от Закона за ограничаване на административното регулиране и административния контрол върху стопанската дейност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</w:tc>
      </w:tr>
      <w:tr w:rsidR="007049CF" w:rsidRPr="0085308E" w14:paraId="56544CB3" w14:textId="77777777" w:rsidTr="00C93DF1">
        <w:tc>
          <w:tcPr>
            <w:tcW w:w="10266" w:type="dxa"/>
            <w:gridSpan w:val="3"/>
          </w:tcPr>
          <w:p w14:paraId="632DE473" w14:textId="7AF6C55B" w:rsidR="007049CF" w:rsidRPr="00076E63" w:rsidRDefault="007049CF" w:rsidP="007049C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2. Създават ли се нови/засягат ли се съществуващи регулаторни режими и услуги от прилагането на препоръчителния вариант (включително по отделните проблеми)?</w:t>
            </w:r>
          </w:p>
          <w:p w14:paraId="72A1EE56" w14:textId="7313DD49" w:rsidR="007049CF" w:rsidRPr="00076E63" w:rsidRDefault="007049CF" w:rsidP="007049C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59DE35FD">
                <v:shape id="_x0000_i1070" type="#_x0000_t75" style="width:108pt;height:18pt" o:ole="">
                  <v:imagedata r:id="rId19" o:title=""/>
                </v:shape>
                <w:control r:id="rId20" w:name="OptionButton16" w:shapeid="_x0000_i1070"/>
              </w:object>
            </w:r>
          </w:p>
          <w:p w14:paraId="66A4AF1D" w14:textId="5F7D30B1" w:rsidR="007049CF" w:rsidRDefault="007049CF" w:rsidP="007049C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3CCA227F">
                <v:shape id="_x0000_i1072" type="#_x0000_t75" style="width:108pt;height:18pt" o:ole="">
                  <v:imagedata r:id="rId21" o:title=""/>
                </v:shape>
                <w:control r:id="rId22" w:name="OptionButton17" w:shapeid="_x0000_i1072"/>
              </w:object>
            </w:r>
          </w:p>
          <w:p w14:paraId="56DED854" w14:textId="1B67F7FD" w:rsidR="007049CF" w:rsidRDefault="007049CF" w:rsidP="007049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</w:t>
            </w:r>
            <w:r w:rsidRPr="00F04B4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зборът следва да е съотносим с посочените специфични въздействия на избрания вариант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  <w:p w14:paraId="3E1E04D4" w14:textId="496FEE58" w:rsidR="007049CF" w:rsidRPr="00076E63" w:rsidRDefault="007049CF" w:rsidP="007049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 случай че се предвижда създаване нов регулаторен режим, посочете неговия вид (за стопанска дейност: лицензионен, регистрационен; за отделна стелк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ли действие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: разрешителен, уведомителен; удостоверителен и по какъв начин това съответства с постигането на целите).</w:t>
            </w:r>
          </w:p>
          <w:p w14:paraId="20AC0B97" w14:textId="5401FEB5" w:rsidR="007049CF" w:rsidRPr="00076E63" w:rsidRDefault="007049CF" w:rsidP="007049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3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Мотивирайте създаването на новия регулаторен режим съгласно изискванията на чл. 3, ал. 4  от Закона за ограничаване на административното регулиране и административния контрол върху стопанската дейност.</w:t>
            </w:r>
          </w:p>
          <w:p w14:paraId="034559C7" w14:textId="5B6121B3" w:rsidR="007049CF" w:rsidRPr="00076E63" w:rsidRDefault="007049CF" w:rsidP="007049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4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Посочете предложените нови регулаторни режими отговарят ли на изискванията на чл. 10 – 12 от Закона за дейностите по предоставяне на услуги.</w:t>
            </w:r>
          </w:p>
          <w:p w14:paraId="1691EA6E" w14:textId="107577A4" w:rsidR="007049CF" w:rsidRPr="00076E63" w:rsidRDefault="007049CF" w:rsidP="007049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5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Посочете изпълнено ли е изискването на § 2 от Допълнителните разпоредби на Закона за дейностите по предоставяне на услуги.</w:t>
            </w:r>
          </w:p>
          <w:p w14:paraId="76DB4E35" w14:textId="6B4F0DF0" w:rsidR="007049CF" w:rsidRPr="00076E63" w:rsidRDefault="007049CF" w:rsidP="007049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6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В случай че се изменят регулаторни режими или административни услуги, посочете промяната.</w:t>
            </w:r>
          </w:p>
        </w:tc>
      </w:tr>
      <w:tr w:rsidR="007049CF" w:rsidRPr="0085308E" w14:paraId="5FF8E077" w14:textId="77777777" w:rsidTr="00C93DF1">
        <w:tc>
          <w:tcPr>
            <w:tcW w:w="10266" w:type="dxa"/>
            <w:gridSpan w:val="3"/>
          </w:tcPr>
          <w:p w14:paraId="7B0F5C32" w14:textId="1D1E6DFB" w:rsidR="007049CF" w:rsidRPr="00076E63" w:rsidRDefault="007049CF" w:rsidP="0070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3. Създават ли се нови регистри от прилагането на препоръчителния вариант (включително по отделните проблеми)?</w:t>
            </w:r>
          </w:p>
          <w:p w14:paraId="1750DCF5" w14:textId="48F47B2B" w:rsidR="007049CF" w:rsidRDefault="007049CF" w:rsidP="007049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object w:dxaOrig="225" w:dyaOrig="225" w14:anchorId="319A3815">
                <v:shape id="_x0000_i1074" type="#_x0000_t75" style="width:108pt;height:18pt" o:ole="">
                  <v:imagedata r:id="rId19" o:title=""/>
                </v:shape>
                <w:control r:id="rId23" w:name="OptionButton18" w:shapeid="_x0000_i1074"/>
              </w:object>
            </w:r>
          </w:p>
          <w:p w14:paraId="7849EC3F" w14:textId="748DBD2C" w:rsidR="007049CF" w:rsidRPr="00076E63" w:rsidRDefault="007049CF" w:rsidP="007049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04663E39">
                <v:shape id="_x0000_i1076" type="#_x0000_t75" style="width:108pt;height:18pt" o:ole="">
                  <v:imagedata r:id="rId21" o:title=""/>
                </v:shape>
                <w:control r:id="rId24" w:name="OptionButton19" w:shapeid="_x0000_i1076"/>
              </w:object>
            </w:r>
          </w:p>
          <w:p w14:paraId="2FA95D83" w14:textId="6B28D3BD" w:rsidR="007049CF" w:rsidRPr="00FB4F51" w:rsidRDefault="007049CF" w:rsidP="007049C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дложеният Вариант на действие не създава нови регистри</w:t>
            </w:r>
          </w:p>
          <w:p w14:paraId="46F92B24" w14:textId="2885CA29" w:rsidR="007049CF" w:rsidRPr="00076E63" w:rsidRDefault="007049CF" w:rsidP="007049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Когато отговорът е „Да“, посочете регистрите, които се създават и по какъв начин те ще бъдат интегрирани в общата регистрова инфраструктура.</w:t>
            </w:r>
          </w:p>
        </w:tc>
      </w:tr>
      <w:tr w:rsidR="007049CF" w:rsidRPr="0085308E" w14:paraId="274837D6" w14:textId="77777777" w:rsidTr="00C93DF1">
        <w:tc>
          <w:tcPr>
            <w:tcW w:w="10266" w:type="dxa"/>
            <w:gridSpan w:val="3"/>
          </w:tcPr>
          <w:p w14:paraId="69C80DA5" w14:textId="61D3E3A8" w:rsidR="007049CF" w:rsidRPr="00076E63" w:rsidRDefault="007049CF" w:rsidP="0070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6.4. По какъв начи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репоръчителният 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ариант въздейства върху микр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-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, малките и средните предприятия (МСП)</w:t>
            </w:r>
            <w:r w:rsidRPr="00076E6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(включително по отделните проблеми)?</w:t>
            </w:r>
          </w:p>
          <w:p w14:paraId="3AC059AB" w14:textId="5954B29D" w:rsidR="007049CF" w:rsidRPr="00076E63" w:rsidRDefault="007049CF" w:rsidP="007049CF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076E63">
              <w:rPr>
                <w:rFonts w:ascii="Calibri" w:eastAsia="MS Mincho" w:hAnsi="Calibri" w:cs="MS Mincho"/>
                <w:sz w:val="24"/>
                <w:szCs w:val="24"/>
                <w:lang w:val="en-GB"/>
              </w:rPr>
              <w:object w:dxaOrig="225" w:dyaOrig="225" w14:anchorId="616DB3D9">
                <v:shape id="_x0000_i1078" type="#_x0000_t75" style="width:259.5pt;height:18pt" o:ole="">
                  <v:imagedata r:id="rId25" o:title=""/>
                </v:shape>
                <w:control r:id="rId26" w:name="OptionButton6" w:shapeid="_x0000_i1078"/>
              </w:object>
            </w:r>
          </w:p>
          <w:p w14:paraId="003CD017" w14:textId="71AAAC91" w:rsidR="007049CF" w:rsidRPr="00076E63" w:rsidRDefault="007049CF" w:rsidP="007049CF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076E63">
              <w:rPr>
                <w:rFonts w:ascii="Calibri" w:eastAsia="MS Mincho" w:hAnsi="Calibri" w:cs="MS Mincho"/>
                <w:sz w:val="24"/>
                <w:szCs w:val="24"/>
                <w:lang w:val="en-GB"/>
              </w:rPr>
              <w:object w:dxaOrig="225" w:dyaOrig="225" w14:anchorId="48996CF0">
                <v:shape id="_x0000_i1080" type="#_x0000_t75" style="width:161.25pt;height:18pt" o:ole="">
                  <v:imagedata r:id="rId27" o:title=""/>
                </v:shape>
                <w:control r:id="rId28" w:name="OptionButton7" w:shapeid="_x0000_i1080"/>
              </w:object>
            </w:r>
          </w:p>
          <w:p w14:paraId="3807A31A" w14:textId="77777777" w:rsidR="007049CF" w:rsidRPr="00076E63" w:rsidRDefault="007049CF" w:rsidP="007049CF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</w:p>
          <w:p w14:paraId="1808DE63" w14:textId="0DA1C374" w:rsidR="007049CF" w:rsidRPr="00076E63" w:rsidRDefault="007049CF" w:rsidP="007049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зборът следва да е съотносим с посочените специфични въздействия на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епоръчителния вариант.</w:t>
            </w:r>
          </w:p>
        </w:tc>
      </w:tr>
      <w:tr w:rsidR="007049CF" w:rsidRPr="0085308E" w14:paraId="6257BA47" w14:textId="77777777" w:rsidTr="00C93DF1">
        <w:tc>
          <w:tcPr>
            <w:tcW w:w="10266" w:type="dxa"/>
            <w:gridSpan w:val="3"/>
          </w:tcPr>
          <w:p w14:paraId="1892C53E" w14:textId="77777777" w:rsidR="007049CF" w:rsidRPr="00076E63" w:rsidRDefault="007049CF" w:rsidP="007049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5. Потенциални рискове от прилагането на препоръчителния вариант (включително по отделните проблеми):</w:t>
            </w:r>
          </w:p>
          <w:p w14:paraId="51A58D5A" w14:textId="78CD6DEF" w:rsidR="007049CF" w:rsidRPr="00076E63" w:rsidRDefault="007049CF" w:rsidP="007049C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откриват потенциални рискове от прилагането на препоръчителния вариант.</w:t>
            </w:r>
          </w:p>
          <w:p w14:paraId="572C8784" w14:textId="6C7AA38A" w:rsidR="007049CF" w:rsidRPr="00076E63" w:rsidRDefault="007049CF" w:rsidP="007049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осочете възможните рискове от прилагането на препоръчителния вариант, различни от отрицателните въздействия,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напр.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зникване на съдебни спорове и др.</w:t>
            </w:r>
          </w:p>
        </w:tc>
      </w:tr>
      <w:tr w:rsidR="007049CF" w:rsidRPr="0085308E" w14:paraId="2BBAF327" w14:textId="77777777" w:rsidTr="00C93DF1">
        <w:tc>
          <w:tcPr>
            <w:tcW w:w="10266" w:type="dxa"/>
            <w:gridSpan w:val="3"/>
          </w:tcPr>
          <w:p w14:paraId="5A922223" w14:textId="77777777" w:rsidR="007049CF" w:rsidRPr="00076E63" w:rsidRDefault="007049CF" w:rsidP="0070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7. Консултации:</w:t>
            </w:r>
          </w:p>
          <w:p w14:paraId="33348B95" w14:textId="3323F4E6" w:rsidR="007049CF" w:rsidRPr="00076E63" w:rsidRDefault="007049CF" w:rsidP="007049C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40F51C9D">
                <v:shape id="_x0000_i1082" type="#_x0000_t75" style="width:498.75pt;height:18pt" o:ole="">
                  <v:imagedata r:id="rId29" o:title=""/>
                </v:shape>
                <w:control r:id="rId30" w:name="OptionButton13" w:shapeid="_x0000_i1082"/>
              </w:object>
            </w:r>
          </w:p>
          <w:p w14:paraId="01DB9811" w14:textId="77777777" w:rsidR="007049CF" w:rsidRPr="00076E63" w:rsidRDefault="007049CF" w:rsidP="0070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60657BD9" w14:textId="77777777" w:rsidR="007049CF" w:rsidRPr="00076E63" w:rsidRDefault="007049CF" w:rsidP="0070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..………………………………</w:t>
            </w:r>
          </w:p>
          <w:p w14:paraId="304D0C1A" w14:textId="77777777" w:rsidR="007049CF" w:rsidRPr="00076E63" w:rsidRDefault="007049CF" w:rsidP="0070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…………………………..</w:t>
            </w:r>
          </w:p>
          <w:p w14:paraId="16D60AE1" w14:textId="77777777" w:rsidR="007049CF" w:rsidRPr="00076E63" w:rsidRDefault="007049CF" w:rsidP="0070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…………………………..</w:t>
            </w:r>
          </w:p>
          <w:p w14:paraId="2C6C0D84" w14:textId="555FB655" w:rsidR="007049CF" w:rsidRDefault="007049CF" w:rsidP="007049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1138D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основните заинтересовани страни, с които са проведени консултации. Посочете резултатите от консултациите, включително на ниво ЕС: спорни въпроси, многократно поставяни въпроси и др.</w:t>
            </w:r>
          </w:p>
          <w:p w14:paraId="484F4823" w14:textId="77777777" w:rsidR="007049CF" w:rsidRPr="00076E63" w:rsidRDefault="007049CF" w:rsidP="007049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  <w:p w14:paraId="248F2F9F" w14:textId="2218718B" w:rsidR="007049CF" w:rsidRPr="00076E63" w:rsidRDefault="007049CF" w:rsidP="007049C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object w:dxaOrig="225" w:dyaOrig="225" w14:anchorId="16577C51">
                <v:shape id="_x0000_i1084" type="#_x0000_t75" style="width:502.5pt;height:18pt" o:ole="">
                  <v:imagedata r:id="rId31" o:title=""/>
                </v:shape>
                <w:control r:id="rId32" w:name="OptionButton15" w:shapeid="_x0000_i1084"/>
              </w:object>
            </w:r>
          </w:p>
          <w:p w14:paraId="2422B67D" w14:textId="77777777" w:rsidR="007049CF" w:rsidRPr="00076E63" w:rsidRDefault="007049CF" w:rsidP="00704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6B03033B" w14:textId="1C495849" w:rsidR="007049CF" w:rsidRPr="00076E63" w:rsidRDefault="007049CF" w:rsidP="00E3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 проекта на изменение и допълнение на </w:t>
            </w:r>
            <w:r w:rsidR="00C96DC4" w:rsidRPr="00734C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Наредба за реда и начина за организиране на националните инвентаризации на емисиите на вредни вещества и парникови газове в атмосферата</w:t>
            </w:r>
            <w:r w:rsidR="00C96DC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дстои да се проведат обществени консултации по реда на чл. 2</w:t>
            </w:r>
            <w:r w:rsidRPr="00D01F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т ЗНА</w:t>
            </w:r>
            <w:r w:rsidR="00FC713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 срок от 30 дни.</w:t>
            </w:r>
          </w:p>
          <w:p w14:paraId="6D9FEFAF" w14:textId="77777777" w:rsidR="007049CF" w:rsidRPr="00076E63" w:rsidRDefault="007049CF" w:rsidP="007049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бобщете най-важните въпроси за обществени консултации. Посочете индикативен график за тяхното провеждане и видовете консултационни процедури.</w:t>
            </w:r>
          </w:p>
        </w:tc>
      </w:tr>
      <w:tr w:rsidR="007049CF" w:rsidRPr="0085308E" w14:paraId="1FDD5F2F" w14:textId="77777777" w:rsidTr="00C93DF1">
        <w:tc>
          <w:tcPr>
            <w:tcW w:w="10266" w:type="dxa"/>
            <w:gridSpan w:val="3"/>
          </w:tcPr>
          <w:p w14:paraId="3E0EEC45" w14:textId="77777777" w:rsidR="007049CF" w:rsidRPr="00076E63" w:rsidRDefault="007049CF" w:rsidP="00704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8. Приемането на нормативния акт произтича ли от правото на Европейския съюз?</w:t>
            </w:r>
          </w:p>
          <w:p w14:paraId="5D8AE962" w14:textId="180C0092" w:rsidR="007049CF" w:rsidRPr="00076E63" w:rsidRDefault="007049CF" w:rsidP="007049CF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076E63">
              <w:rPr>
                <w:rFonts w:ascii="MS Mincho" w:eastAsia="MS Mincho" w:hAnsi="MS Mincho" w:cs="MS Mincho"/>
                <w:sz w:val="24"/>
                <w:szCs w:val="24"/>
                <w:lang w:val="en-GB"/>
              </w:rPr>
              <w:object w:dxaOrig="225" w:dyaOrig="225" w14:anchorId="3548FBA1">
                <v:shape id="_x0000_i1086" type="#_x0000_t75" style="width:108pt;height:18pt" o:ole="">
                  <v:imagedata r:id="rId33" o:title=""/>
                </v:shape>
                <w:control r:id="rId34" w:name="OptionButton9" w:shapeid="_x0000_i1086"/>
              </w:object>
            </w:r>
          </w:p>
          <w:p w14:paraId="35283808" w14:textId="5BF88196" w:rsidR="007049CF" w:rsidRPr="00076E63" w:rsidRDefault="007049CF" w:rsidP="007049CF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076E63">
              <w:rPr>
                <w:rFonts w:ascii="MS Mincho" w:eastAsia="MS Mincho" w:hAnsi="MS Mincho" w:cs="MS Mincho"/>
                <w:sz w:val="24"/>
                <w:szCs w:val="24"/>
                <w:lang w:val="en-GB"/>
              </w:rPr>
              <w:object w:dxaOrig="225" w:dyaOrig="225" w14:anchorId="4BEA1EE9">
                <v:shape id="_x0000_i1088" type="#_x0000_t75" style="width:108pt;height:18pt" o:ole="">
                  <v:imagedata r:id="rId35" o:title=""/>
                </v:shape>
                <w:control r:id="rId36" w:name="OptionButton10" w:shapeid="_x0000_i1088"/>
              </w:object>
            </w:r>
          </w:p>
          <w:p w14:paraId="62FA662B" w14:textId="7BC174E4" w:rsidR="007049CF" w:rsidRDefault="007049CF" w:rsidP="00E3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двидените промени произтичат от правото на ЕС</w:t>
            </w:r>
            <w:r w:rsidR="00C96DC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като в проекта на изменение и допълнение на </w:t>
            </w:r>
            <w:r w:rsidR="00C96DC4" w:rsidRPr="00734C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Наредба за реда и начина за организиране на националните инвентаризации на емисиите на вредни вещества и парникови газове в атмосферата</w:t>
            </w:r>
            <w:r w:rsidR="00C96DC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е </w:t>
            </w:r>
            <w:r w:rsidR="00C96DC4" w:rsidRPr="00985B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bg-BG" w:eastAsia="bg-BG"/>
              </w:rPr>
              <w:t>актуализира</w:t>
            </w:r>
            <w:r w:rsidR="00C96DC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bg-BG" w:eastAsia="bg-BG"/>
              </w:rPr>
              <w:t>т текстове</w:t>
            </w:r>
            <w:r w:rsidR="00C96DC4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  <w:lang w:val="bg-BG" w:eastAsia="bg-BG"/>
              </w:rPr>
              <w:t>,</w:t>
            </w:r>
            <w:r w:rsidR="00C96DC4" w:rsidRPr="00985BE1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 </w:t>
            </w:r>
            <w:r w:rsidR="00C96DC4" w:rsidRPr="00985B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bg-BG" w:eastAsia="bg-BG"/>
              </w:rPr>
              <w:t>свързан</w:t>
            </w:r>
            <w:r w:rsidR="00C96DC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bg-BG" w:eastAsia="bg-BG"/>
              </w:rPr>
              <w:t>и</w:t>
            </w:r>
            <w:r w:rsidR="00C96DC4" w:rsidRPr="00985B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 с </w:t>
            </w:r>
            <w:r w:rsidR="00C96DC4" w:rsidRPr="00CB19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bg-BG" w:eastAsia="bg-BG"/>
              </w:rPr>
              <w:t>п</w:t>
            </w:r>
            <w:r w:rsidR="00C96DC4" w:rsidRPr="00CB190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одобряване на националната инвентаризация на историческите емисии </w:t>
            </w:r>
            <w:r w:rsidR="00AD1927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на вредни вещества </w:t>
            </w:r>
            <w:r w:rsidR="00C96DC4" w:rsidRPr="00CB190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и на прогнозите на емисиите, </w:t>
            </w:r>
            <w:r w:rsidR="00C96DC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bg-BG" w:eastAsia="bg-BG"/>
              </w:rPr>
              <w:t>включващо</w:t>
            </w:r>
            <w:r w:rsidR="00C96DC4" w:rsidRPr="00CB190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 </w:t>
            </w:r>
            <w:r w:rsidR="00C96DC4" w:rsidRPr="00CB19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bg-BG" w:eastAsia="bg-BG"/>
              </w:rPr>
              <w:t>промени в процедурите за събиране и предоставяне на дан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26F6A01B" w14:textId="0DCEADF1" w:rsidR="00C96DC4" w:rsidRDefault="00C96DC4" w:rsidP="00E3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4CF3B172" w14:textId="1D3687D2" w:rsidR="00C96DC4" w:rsidRPr="00076E63" w:rsidRDefault="00A86A60" w:rsidP="00E3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hyperlink r:id="rId37" w:history="1">
              <w:r w:rsidR="00C96DC4" w:rsidRPr="00FB3C7B">
                <w:rPr>
                  <w:rStyle w:val="Hyperlink"/>
                  <w:rFonts w:ascii="Times New Roman" w:eastAsia="Times New Roman" w:hAnsi="Times New Roman" w:cs="Times New Roman"/>
                  <w:i/>
                  <w:sz w:val="24"/>
                  <w:szCs w:val="24"/>
                  <w:lang w:val="bg-BG"/>
                </w:rPr>
                <w:t>https://eur-lex.europa.eu/legal-content/BG/TXT/PDF/?uri=OJ:L_202400299</w:t>
              </w:r>
            </w:hyperlink>
            <w:r w:rsidR="00C96D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</w:p>
          <w:p w14:paraId="3B2E629A" w14:textId="47DE5BEC" w:rsidR="007049CF" w:rsidRPr="00076E63" w:rsidRDefault="007049CF" w:rsidP="007049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П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сочете изискванията на правото на Европейския съюз, включително информацията по т. 6.2 и 6.3, дали е извършена оценка на въздействието на ниво Европейски съюз, и я приложете (или посочете връзка към източник).</w:t>
            </w:r>
          </w:p>
          <w:p w14:paraId="7D8985C2" w14:textId="16B708A1" w:rsidR="007049CF" w:rsidRPr="00076E63" w:rsidRDefault="007049CF" w:rsidP="007049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Изборът трябва да съответства на посоченото в раздел 1, съгласно неговата т. 1.5. </w:t>
            </w:r>
          </w:p>
        </w:tc>
      </w:tr>
      <w:tr w:rsidR="007049CF" w:rsidRPr="0085308E" w14:paraId="6F722E12" w14:textId="77777777" w:rsidTr="00C93DF1">
        <w:tc>
          <w:tcPr>
            <w:tcW w:w="10266" w:type="dxa"/>
            <w:gridSpan w:val="3"/>
          </w:tcPr>
          <w:p w14:paraId="0A9963B9" w14:textId="0190CA10" w:rsidR="007049CF" w:rsidRPr="00076E63" w:rsidRDefault="007049CF" w:rsidP="00704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9.  Изисква ли се извършване на цялостна предварителна оценка на въздействието поради очаквани значителни последици?</w:t>
            </w:r>
          </w:p>
          <w:p w14:paraId="399354EC" w14:textId="308BB3A8" w:rsidR="007049CF" w:rsidRPr="00076E63" w:rsidRDefault="007049CF" w:rsidP="007049CF">
            <w:pPr>
              <w:spacing w:before="120" w:after="120" w:line="240" w:lineRule="auto"/>
              <w:jc w:val="both"/>
              <w:rPr>
                <w:rFonts w:ascii="Calibri" w:eastAsia="Times New Roman" w:hAnsi="Calibri" w:cs="Segoe UI Symbol"/>
                <w:b/>
                <w:sz w:val="24"/>
                <w:szCs w:val="24"/>
                <w:lang w:val="bg-BG"/>
              </w:rPr>
            </w:pPr>
            <w:r w:rsidRPr="00076E63">
              <w:rPr>
                <w:rFonts w:ascii="Hebar" w:eastAsia="Times New Roman" w:hAnsi="Hebar" w:cs="Segoe UI Symbol"/>
                <w:b/>
                <w:sz w:val="24"/>
                <w:szCs w:val="24"/>
                <w:lang w:val="en-GB"/>
              </w:rPr>
              <w:object w:dxaOrig="225" w:dyaOrig="225" w14:anchorId="6FB0BF29">
                <v:shape id="_x0000_i1090" type="#_x0000_t75" style="width:108pt;height:18pt" o:ole="">
                  <v:imagedata r:id="rId19" o:title=""/>
                </v:shape>
                <w:control r:id="rId38" w:name="OptionButton20" w:shapeid="_x0000_i1090"/>
              </w:object>
            </w:r>
          </w:p>
          <w:p w14:paraId="642DBBB9" w14:textId="6D26F439" w:rsidR="007049CF" w:rsidRPr="00076E63" w:rsidRDefault="007049CF" w:rsidP="007049CF">
            <w:pPr>
              <w:spacing w:before="120" w:after="120" w:line="240" w:lineRule="auto"/>
              <w:jc w:val="both"/>
              <w:rPr>
                <w:rFonts w:ascii="Calibri" w:eastAsia="Times New Roman" w:hAnsi="Calibri" w:cs="Segoe UI Symbol"/>
                <w:b/>
                <w:sz w:val="24"/>
                <w:szCs w:val="24"/>
                <w:lang w:val="bg-BG"/>
              </w:rPr>
            </w:pPr>
            <w:r w:rsidRPr="00076E63">
              <w:rPr>
                <w:rFonts w:ascii="Hebar" w:eastAsia="Times New Roman" w:hAnsi="Hebar" w:cs="Segoe UI Symbol"/>
                <w:b/>
                <w:sz w:val="24"/>
                <w:szCs w:val="24"/>
                <w:lang w:val="en-GB"/>
              </w:rPr>
              <w:object w:dxaOrig="225" w:dyaOrig="225" w14:anchorId="6AA28506">
                <v:shape id="_x0000_i1092" type="#_x0000_t75" style="width:108pt;height:18pt" o:ole="">
                  <v:imagedata r:id="rId21" o:title=""/>
                </v:shape>
                <w:control r:id="rId39" w:name="OptionButton21" w:shapeid="_x0000_i1092"/>
              </w:object>
            </w:r>
          </w:p>
          <w:p w14:paraId="498787D1" w14:textId="77777777" w:rsidR="007049CF" w:rsidRPr="00076E63" w:rsidRDefault="007049CF" w:rsidP="007049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преценка съгласно чл. 20, ал. 3, т. 2 от Закона за нормативните актове)</w:t>
            </w:r>
          </w:p>
        </w:tc>
      </w:tr>
      <w:tr w:rsidR="007049CF" w:rsidRPr="0085308E" w14:paraId="06C71DB2" w14:textId="77777777" w:rsidTr="00C93DF1">
        <w:tc>
          <w:tcPr>
            <w:tcW w:w="10266" w:type="dxa"/>
            <w:gridSpan w:val="3"/>
          </w:tcPr>
          <w:p w14:paraId="0A5E5DE1" w14:textId="3D9B0EA5" w:rsidR="007049CF" w:rsidRDefault="007049CF" w:rsidP="00704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0. Приложения:</w:t>
            </w:r>
          </w:p>
          <w:p w14:paraId="008D9F25" w14:textId="62BED746" w:rsidR="007049CF" w:rsidRPr="00FB4F51" w:rsidRDefault="007049CF" w:rsidP="00704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B4F5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приложимо.</w:t>
            </w:r>
          </w:p>
          <w:p w14:paraId="132ED5A7" w14:textId="5C175B6F" w:rsidR="007049CF" w:rsidRPr="00076E63" w:rsidRDefault="007049CF" w:rsidP="007049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риложете необходимата допъ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лнителна информация и документи.</w:t>
            </w:r>
          </w:p>
        </w:tc>
      </w:tr>
      <w:tr w:rsidR="007049CF" w:rsidRPr="0085308E" w14:paraId="1549F574" w14:textId="77777777" w:rsidTr="00C93DF1">
        <w:tc>
          <w:tcPr>
            <w:tcW w:w="10266" w:type="dxa"/>
            <w:gridSpan w:val="3"/>
          </w:tcPr>
          <w:p w14:paraId="1FCAE7B8" w14:textId="77777777" w:rsidR="007049CF" w:rsidRPr="00076E63" w:rsidRDefault="007049CF" w:rsidP="00704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1. Информационни източници:</w:t>
            </w:r>
          </w:p>
          <w:p w14:paraId="46283E35" w14:textId="783F5F72" w:rsidR="007049CF" w:rsidRPr="00D01FB2" w:rsidRDefault="007049CF" w:rsidP="00704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14:paraId="10E75238" w14:textId="1DD8555F" w:rsidR="007049CF" w:rsidRPr="00076E63" w:rsidRDefault="007049CF" w:rsidP="007049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осочете изчерпателен списък на информационните източници,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които са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лужили за оценка на въздействията на отделните варианти и при избор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на вариант за действие: регистри, бази д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нни, аналитични материали и др.</w:t>
            </w:r>
          </w:p>
        </w:tc>
      </w:tr>
      <w:tr w:rsidR="007049CF" w:rsidRPr="0085308E" w14:paraId="42BA7B7C" w14:textId="77777777" w:rsidTr="00C93DF1">
        <w:tc>
          <w:tcPr>
            <w:tcW w:w="10266" w:type="dxa"/>
            <w:gridSpan w:val="3"/>
          </w:tcPr>
          <w:p w14:paraId="515A2514" w14:textId="77777777" w:rsidR="007049CF" w:rsidRPr="00076E63" w:rsidRDefault="007049CF" w:rsidP="0070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2. Име, длъжност, дата и подпис на директора на дирекцията, отговорна за извършването на частичната предварителна оценка на въздействието:</w:t>
            </w:r>
          </w:p>
          <w:p w14:paraId="0A4D441D" w14:textId="77777777" w:rsidR="007049CF" w:rsidRPr="00076E63" w:rsidRDefault="007049CF" w:rsidP="00704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6023537" w14:textId="3E098CAF" w:rsidR="00C96DC4" w:rsidRPr="00C11759" w:rsidRDefault="007049CF" w:rsidP="00C96DC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Име и длъжност: </w:t>
            </w:r>
            <w:bookmarkStart w:id="0" w:name="_GoBack"/>
            <w:bookmarkEnd w:id="0"/>
            <w:r w:rsidR="00C96DC4" w:rsidRPr="00C1175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ван Ангелов, директор на дирекция „Опазване чистотата на въздуха“</w:t>
            </w:r>
            <w:r w:rsidR="00C96DC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МОСВ.</w:t>
            </w:r>
          </w:p>
          <w:p w14:paraId="7AF29100" w14:textId="5D0767F4" w:rsidR="007049CF" w:rsidRDefault="007049CF" w:rsidP="007049C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6FB1563" w14:textId="3811ED76" w:rsidR="007049CF" w:rsidRDefault="00D01FB2" w:rsidP="007049C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pict w14:anchorId="6037AE1A">
                <v:shape id="_x0000_i1059" type="#_x0000_t75" alt="Microsoft Office Signature Line..." style="width:192pt;height:96pt">
                  <v:imagedata r:id="rId40" o:title=""/>
                  <o:lock v:ext="edit" ungrouping="t" rotation="t" cropping="t" verticies="t" text="t" grouping="t"/>
                  <o:signatureline v:ext="edit" id="{823F70E1-B96F-442E-B363-78C5D9C1AB26}" provid="{00000000-0000-0000-0000-000000000000}" issignatureline="t"/>
                </v:shape>
              </w:pict>
            </w:r>
          </w:p>
          <w:p w14:paraId="39EDAD6F" w14:textId="77777777" w:rsidR="00BA2B64" w:rsidRPr="00BA2B64" w:rsidRDefault="00BA2B64" w:rsidP="00BA2B64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val="bg-BG" w:eastAsia="bg-BG"/>
              </w:rPr>
            </w:pPr>
            <w:r w:rsidRPr="00BA2B64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bg-BG" w:eastAsia="bg-BG"/>
              </w:rPr>
              <w:t>ИВАН АНГЕЛОВ</w:t>
            </w:r>
          </w:p>
          <w:p w14:paraId="68DB5E38" w14:textId="6E234068" w:rsidR="00BA2B64" w:rsidRPr="00FB196A" w:rsidRDefault="00BA2B64" w:rsidP="00BA2B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A2B64">
              <w:rPr>
                <w:rFonts w:ascii="Times New Roman" w:hAnsi="Times New Roman"/>
                <w:bCs/>
                <w:i/>
                <w:sz w:val="24"/>
                <w:szCs w:val="24"/>
                <w:bdr w:val="none" w:sz="0" w:space="0" w:color="auto" w:frame="1"/>
                <w:lang w:val="bg-BG" w:eastAsia="bg-BG"/>
              </w:rPr>
              <w:t>Директор на дирекция „Опазване чистотата на въздуха“</w:t>
            </w:r>
          </w:p>
        </w:tc>
      </w:tr>
    </w:tbl>
    <w:p w14:paraId="3519F3E8" w14:textId="77777777" w:rsidR="00E16D01" w:rsidRDefault="00E16D01" w:rsidP="00FB196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shd w:val="clear" w:color="auto" w:fill="FEFEFE"/>
          <w:lang w:val="bg-BG"/>
        </w:rPr>
      </w:pPr>
    </w:p>
    <w:sectPr w:rsidR="00E16D01" w:rsidSect="00076E63">
      <w:headerReference w:type="even" r:id="rId41"/>
      <w:footerReference w:type="default" r:id="rId42"/>
      <w:pgSz w:w="11906" w:h="16838" w:code="9"/>
      <w:pgMar w:top="851" w:right="1463" w:bottom="1418" w:left="1134" w:header="1021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FEF42" w14:textId="77777777" w:rsidR="00A55C5B" w:rsidRDefault="00A55C5B">
      <w:pPr>
        <w:spacing w:after="0" w:line="240" w:lineRule="auto"/>
      </w:pPr>
      <w:r>
        <w:separator/>
      </w:r>
    </w:p>
  </w:endnote>
  <w:endnote w:type="continuationSeparator" w:id="0">
    <w:p w14:paraId="3C8E3FB3" w14:textId="77777777" w:rsidR="00A55C5B" w:rsidRDefault="00A55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BC7CD" w14:textId="7A87F0CB" w:rsidR="00A55C5B" w:rsidRPr="003E3642" w:rsidRDefault="00A55C5B">
    <w:pPr>
      <w:pStyle w:val="Footer"/>
      <w:jc w:val="right"/>
      <w:rPr>
        <w:rFonts w:ascii="Times New Roman" w:hAnsi="Times New Roman"/>
      </w:rPr>
    </w:pPr>
    <w:r w:rsidRPr="003E3642">
      <w:rPr>
        <w:rFonts w:ascii="Times New Roman" w:hAnsi="Times New Roman"/>
      </w:rPr>
      <w:fldChar w:fldCharType="begin"/>
    </w:r>
    <w:r w:rsidRPr="003E3642">
      <w:rPr>
        <w:rFonts w:ascii="Times New Roman" w:hAnsi="Times New Roman"/>
      </w:rPr>
      <w:instrText xml:space="preserve"> PAGE   \* MERGEFORMAT </w:instrText>
    </w:r>
    <w:r w:rsidRPr="003E3642">
      <w:rPr>
        <w:rFonts w:ascii="Times New Roman" w:hAnsi="Times New Roman"/>
      </w:rPr>
      <w:fldChar w:fldCharType="separate"/>
    </w:r>
    <w:r w:rsidR="00D01FB2">
      <w:rPr>
        <w:rFonts w:ascii="Times New Roman" w:hAnsi="Times New Roman"/>
        <w:noProof/>
      </w:rPr>
      <w:t>2</w:t>
    </w:r>
    <w:r w:rsidRPr="003E3642">
      <w:rPr>
        <w:rFonts w:ascii="Times New Roman" w:hAnsi="Times New Roman"/>
        <w:noProof/>
      </w:rPr>
      <w:fldChar w:fldCharType="end"/>
    </w:r>
  </w:p>
  <w:p w14:paraId="6FACEA6C" w14:textId="77777777" w:rsidR="00A55C5B" w:rsidRDefault="00A55C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4F7A3" w14:textId="77777777" w:rsidR="00A55C5B" w:rsidRDefault="00A55C5B">
      <w:pPr>
        <w:spacing w:after="0" w:line="240" w:lineRule="auto"/>
      </w:pPr>
      <w:r>
        <w:separator/>
      </w:r>
    </w:p>
  </w:footnote>
  <w:footnote w:type="continuationSeparator" w:id="0">
    <w:p w14:paraId="5253106A" w14:textId="77777777" w:rsidR="00A55C5B" w:rsidRDefault="00A55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18289" w14:textId="77777777" w:rsidR="00A55C5B" w:rsidRDefault="00A55C5B" w:rsidP="00076E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7F99BF7F" w14:textId="77777777" w:rsidR="00A55C5B" w:rsidRDefault="00A55C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F55B6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1" w15:restartNumberingAfterBreak="0">
    <w:nsid w:val="26CC1230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2" w15:restartNumberingAfterBreak="0">
    <w:nsid w:val="35E133F2"/>
    <w:multiLevelType w:val="hybridMultilevel"/>
    <w:tmpl w:val="B7D6389C"/>
    <w:lvl w:ilvl="0" w:tplc="AA4E18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80D7B"/>
    <w:multiLevelType w:val="hybridMultilevel"/>
    <w:tmpl w:val="C010B8C0"/>
    <w:lvl w:ilvl="0" w:tplc="52B8E9B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EB0BB6"/>
    <w:multiLevelType w:val="multilevel"/>
    <w:tmpl w:val="E0383F32"/>
    <w:lvl w:ilvl="0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0" w:hanging="1800"/>
      </w:pPr>
      <w:rPr>
        <w:rFonts w:hint="default"/>
      </w:rPr>
    </w:lvl>
  </w:abstractNum>
  <w:abstractNum w:abstractNumId="5" w15:restartNumberingAfterBreak="0">
    <w:nsid w:val="422B33A2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6" w15:restartNumberingAfterBreak="0">
    <w:nsid w:val="46E33A28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7" w15:restartNumberingAfterBreak="0">
    <w:nsid w:val="48551748"/>
    <w:multiLevelType w:val="multilevel"/>
    <w:tmpl w:val="19D0A3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u w:val="single"/>
      </w:rPr>
    </w:lvl>
  </w:abstractNum>
  <w:abstractNum w:abstractNumId="8" w15:restartNumberingAfterBreak="0">
    <w:nsid w:val="594C7BE9"/>
    <w:multiLevelType w:val="hybridMultilevel"/>
    <w:tmpl w:val="6900B366"/>
    <w:lvl w:ilvl="0" w:tplc="F1D044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77769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0" w15:restartNumberingAfterBreak="0">
    <w:nsid w:val="76FE3A64"/>
    <w:multiLevelType w:val="hybridMultilevel"/>
    <w:tmpl w:val="9190BB7A"/>
    <w:lvl w:ilvl="0" w:tplc="48F43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624ED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2" w15:restartNumberingAfterBreak="0">
    <w:nsid w:val="7EDE547B"/>
    <w:multiLevelType w:val="multilevel"/>
    <w:tmpl w:val="6BA86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1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84"/>
    <w:rsid w:val="00002C2B"/>
    <w:rsid w:val="00004B97"/>
    <w:rsid w:val="00015CD1"/>
    <w:rsid w:val="00037488"/>
    <w:rsid w:val="00040D4A"/>
    <w:rsid w:val="000419AF"/>
    <w:rsid w:val="00042D08"/>
    <w:rsid w:val="00045274"/>
    <w:rsid w:val="00050784"/>
    <w:rsid w:val="00064387"/>
    <w:rsid w:val="00064CC7"/>
    <w:rsid w:val="00066E57"/>
    <w:rsid w:val="00075A19"/>
    <w:rsid w:val="00076E63"/>
    <w:rsid w:val="0008011C"/>
    <w:rsid w:val="000A1BC7"/>
    <w:rsid w:val="000A2E06"/>
    <w:rsid w:val="000D3A1B"/>
    <w:rsid w:val="000E3046"/>
    <w:rsid w:val="000E45C5"/>
    <w:rsid w:val="000F1D39"/>
    <w:rsid w:val="000F5DB5"/>
    <w:rsid w:val="001007CA"/>
    <w:rsid w:val="001138D1"/>
    <w:rsid w:val="00130065"/>
    <w:rsid w:val="001451F4"/>
    <w:rsid w:val="001511FE"/>
    <w:rsid w:val="00153946"/>
    <w:rsid w:val="0015470C"/>
    <w:rsid w:val="0016029C"/>
    <w:rsid w:val="00181844"/>
    <w:rsid w:val="00182452"/>
    <w:rsid w:val="001871A7"/>
    <w:rsid w:val="001A04A9"/>
    <w:rsid w:val="001D0965"/>
    <w:rsid w:val="001D7A63"/>
    <w:rsid w:val="001E44FB"/>
    <w:rsid w:val="001E686A"/>
    <w:rsid w:val="00222509"/>
    <w:rsid w:val="002371CB"/>
    <w:rsid w:val="0025734A"/>
    <w:rsid w:val="00257ACC"/>
    <w:rsid w:val="00262166"/>
    <w:rsid w:val="0026308B"/>
    <w:rsid w:val="00273F04"/>
    <w:rsid w:val="00276FAA"/>
    <w:rsid w:val="00285619"/>
    <w:rsid w:val="00291E82"/>
    <w:rsid w:val="002B5CED"/>
    <w:rsid w:val="002E2108"/>
    <w:rsid w:val="002F4DA2"/>
    <w:rsid w:val="00300B65"/>
    <w:rsid w:val="00306047"/>
    <w:rsid w:val="0031074E"/>
    <w:rsid w:val="00322B7B"/>
    <w:rsid w:val="0034194E"/>
    <w:rsid w:val="0034619C"/>
    <w:rsid w:val="00347FA3"/>
    <w:rsid w:val="00350CF7"/>
    <w:rsid w:val="003669F8"/>
    <w:rsid w:val="003866FF"/>
    <w:rsid w:val="003B02E2"/>
    <w:rsid w:val="003C02FE"/>
    <w:rsid w:val="003C124D"/>
    <w:rsid w:val="003C1C42"/>
    <w:rsid w:val="003C5FAD"/>
    <w:rsid w:val="003F3545"/>
    <w:rsid w:val="00414EAF"/>
    <w:rsid w:val="00422E4C"/>
    <w:rsid w:val="00437BEC"/>
    <w:rsid w:val="00447602"/>
    <w:rsid w:val="004829D8"/>
    <w:rsid w:val="004A5578"/>
    <w:rsid w:val="004A5E71"/>
    <w:rsid w:val="004D055A"/>
    <w:rsid w:val="004D53B5"/>
    <w:rsid w:val="004E0A62"/>
    <w:rsid w:val="004E4FD6"/>
    <w:rsid w:val="004F1C8E"/>
    <w:rsid w:val="00503482"/>
    <w:rsid w:val="00512211"/>
    <w:rsid w:val="005209EC"/>
    <w:rsid w:val="005305F7"/>
    <w:rsid w:val="00531F60"/>
    <w:rsid w:val="00570594"/>
    <w:rsid w:val="0059231A"/>
    <w:rsid w:val="005A73D5"/>
    <w:rsid w:val="005C68B4"/>
    <w:rsid w:val="005E0BD2"/>
    <w:rsid w:val="005E7ACB"/>
    <w:rsid w:val="0060089B"/>
    <w:rsid w:val="00634C70"/>
    <w:rsid w:val="00651129"/>
    <w:rsid w:val="0065219E"/>
    <w:rsid w:val="00695B43"/>
    <w:rsid w:val="006B4909"/>
    <w:rsid w:val="006B49F9"/>
    <w:rsid w:val="006B4EB3"/>
    <w:rsid w:val="006C0885"/>
    <w:rsid w:val="006C1F19"/>
    <w:rsid w:val="006C5776"/>
    <w:rsid w:val="006D0498"/>
    <w:rsid w:val="006D5EC9"/>
    <w:rsid w:val="006D7984"/>
    <w:rsid w:val="006F190D"/>
    <w:rsid w:val="006F293C"/>
    <w:rsid w:val="00700076"/>
    <w:rsid w:val="007049CF"/>
    <w:rsid w:val="00704C46"/>
    <w:rsid w:val="007108A0"/>
    <w:rsid w:val="007226F3"/>
    <w:rsid w:val="007332BA"/>
    <w:rsid w:val="00734C98"/>
    <w:rsid w:val="0074766C"/>
    <w:rsid w:val="007703B6"/>
    <w:rsid w:val="0077645D"/>
    <w:rsid w:val="0078311F"/>
    <w:rsid w:val="007B46B5"/>
    <w:rsid w:val="007F164A"/>
    <w:rsid w:val="00806265"/>
    <w:rsid w:val="008248AD"/>
    <w:rsid w:val="00827611"/>
    <w:rsid w:val="00844930"/>
    <w:rsid w:val="0085308E"/>
    <w:rsid w:val="00890053"/>
    <w:rsid w:val="00890333"/>
    <w:rsid w:val="008B0843"/>
    <w:rsid w:val="008C4126"/>
    <w:rsid w:val="00903557"/>
    <w:rsid w:val="0094244F"/>
    <w:rsid w:val="0094651D"/>
    <w:rsid w:val="009546F1"/>
    <w:rsid w:val="00967A26"/>
    <w:rsid w:val="0097467F"/>
    <w:rsid w:val="009946D3"/>
    <w:rsid w:val="009A68DB"/>
    <w:rsid w:val="009B13A5"/>
    <w:rsid w:val="009C37FC"/>
    <w:rsid w:val="009C7DA2"/>
    <w:rsid w:val="009D4DA5"/>
    <w:rsid w:val="00A24095"/>
    <w:rsid w:val="00A55C5B"/>
    <w:rsid w:val="00A74F67"/>
    <w:rsid w:val="00A75A03"/>
    <w:rsid w:val="00A86A60"/>
    <w:rsid w:val="00AA5A31"/>
    <w:rsid w:val="00AB3EEB"/>
    <w:rsid w:val="00AB60D0"/>
    <w:rsid w:val="00AD1927"/>
    <w:rsid w:val="00AD5AE5"/>
    <w:rsid w:val="00B03861"/>
    <w:rsid w:val="00B131C2"/>
    <w:rsid w:val="00B132C1"/>
    <w:rsid w:val="00B26721"/>
    <w:rsid w:val="00B27B14"/>
    <w:rsid w:val="00B63328"/>
    <w:rsid w:val="00B722F7"/>
    <w:rsid w:val="00BA2B64"/>
    <w:rsid w:val="00BB6616"/>
    <w:rsid w:val="00BE3D8E"/>
    <w:rsid w:val="00BF0FBA"/>
    <w:rsid w:val="00BF5FA8"/>
    <w:rsid w:val="00C02F30"/>
    <w:rsid w:val="00C03087"/>
    <w:rsid w:val="00C03E7D"/>
    <w:rsid w:val="00C104EB"/>
    <w:rsid w:val="00C116BB"/>
    <w:rsid w:val="00C15C2F"/>
    <w:rsid w:val="00C17838"/>
    <w:rsid w:val="00C2652C"/>
    <w:rsid w:val="00C33E4E"/>
    <w:rsid w:val="00C374DD"/>
    <w:rsid w:val="00C40BCF"/>
    <w:rsid w:val="00C6525F"/>
    <w:rsid w:val="00C67B24"/>
    <w:rsid w:val="00C91C8F"/>
    <w:rsid w:val="00C93DF1"/>
    <w:rsid w:val="00C96DC4"/>
    <w:rsid w:val="00CA70AA"/>
    <w:rsid w:val="00CE1304"/>
    <w:rsid w:val="00D01FB2"/>
    <w:rsid w:val="00D441B7"/>
    <w:rsid w:val="00D502C8"/>
    <w:rsid w:val="00D52B91"/>
    <w:rsid w:val="00D626A2"/>
    <w:rsid w:val="00D64B59"/>
    <w:rsid w:val="00D71832"/>
    <w:rsid w:val="00D76B2F"/>
    <w:rsid w:val="00D76F5C"/>
    <w:rsid w:val="00D82CFD"/>
    <w:rsid w:val="00D94F01"/>
    <w:rsid w:val="00DA0C72"/>
    <w:rsid w:val="00DB5149"/>
    <w:rsid w:val="00DC2561"/>
    <w:rsid w:val="00DE746D"/>
    <w:rsid w:val="00DF459F"/>
    <w:rsid w:val="00E12CD3"/>
    <w:rsid w:val="00E16D01"/>
    <w:rsid w:val="00E35295"/>
    <w:rsid w:val="00E37EF0"/>
    <w:rsid w:val="00E44DE0"/>
    <w:rsid w:val="00E60518"/>
    <w:rsid w:val="00E653D3"/>
    <w:rsid w:val="00E654B3"/>
    <w:rsid w:val="00E65509"/>
    <w:rsid w:val="00E9497E"/>
    <w:rsid w:val="00EB2AAD"/>
    <w:rsid w:val="00EB5464"/>
    <w:rsid w:val="00EB7DBD"/>
    <w:rsid w:val="00EC7C6F"/>
    <w:rsid w:val="00EF38CF"/>
    <w:rsid w:val="00F008C3"/>
    <w:rsid w:val="00F04B4E"/>
    <w:rsid w:val="00F16E3F"/>
    <w:rsid w:val="00F40DCF"/>
    <w:rsid w:val="00F51681"/>
    <w:rsid w:val="00F52730"/>
    <w:rsid w:val="00F61225"/>
    <w:rsid w:val="00F63944"/>
    <w:rsid w:val="00F80996"/>
    <w:rsid w:val="00F82AAC"/>
    <w:rsid w:val="00F8508C"/>
    <w:rsid w:val="00F87F7B"/>
    <w:rsid w:val="00F97AFA"/>
    <w:rsid w:val="00FA0CD1"/>
    <w:rsid w:val="00FB196A"/>
    <w:rsid w:val="00FB4F51"/>
    <w:rsid w:val="00FC4097"/>
    <w:rsid w:val="00FC4C32"/>
    <w:rsid w:val="00FC7134"/>
    <w:rsid w:val="00FD2A5B"/>
    <w:rsid w:val="00FE1BF4"/>
    <w:rsid w:val="00FE55C5"/>
    <w:rsid w:val="00FF551A"/>
    <w:rsid w:val="00FF6AD8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529F2F02"/>
  <w15:chartTrackingRefBased/>
  <w15:docId w15:val="{0DD42D30-DE5B-48BD-BB83-998E1F50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E63"/>
  </w:style>
  <w:style w:type="paragraph" w:styleId="Footer">
    <w:name w:val="footer"/>
    <w:basedOn w:val="Normal"/>
    <w:link w:val="Foot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E63"/>
  </w:style>
  <w:style w:type="character" w:styleId="PageNumber">
    <w:name w:val="page number"/>
    <w:basedOn w:val="DefaultParagraphFont"/>
    <w:rsid w:val="00076E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6E6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6E6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4B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6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D4DA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02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character" w:styleId="Strong">
    <w:name w:val="Strong"/>
    <w:basedOn w:val="DefaultParagraphFont"/>
    <w:uiPriority w:val="22"/>
    <w:qFormat/>
    <w:rsid w:val="00D76B2F"/>
    <w:rPr>
      <w:b/>
      <w:bCs/>
    </w:rPr>
  </w:style>
  <w:style w:type="paragraph" w:customStyle="1" w:styleId="02">
    <w:name w:val="02. Текст"/>
    <w:basedOn w:val="Normal"/>
    <w:link w:val="02Char"/>
    <w:qFormat/>
    <w:rsid w:val="000419AF"/>
    <w:pPr>
      <w:spacing w:after="120" w:line="276" w:lineRule="auto"/>
      <w:ind w:firstLine="879"/>
      <w:jc w:val="both"/>
    </w:pPr>
    <w:rPr>
      <w:rFonts w:ascii="Times New Roman" w:hAnsi="Times New Roman" w:cs="Times New Roman"/>
      <w:sz w:val="24"/>
      <w:szCs w:val="24"/>
      <w:lang w:val="bg-BG"/>
    </w:rPr>
  </w:style>
  <w:style w:type="character" w:customStyle="1" w:styleId="02Char">
    <w:name w:val="02. Текст Char"/>
    <w:basedOn w:val="DefaultParagraphFont"/>
    <w:link w:val="02"/>
    <w:rsid w:val="000419AF"/>
    <w:rPr>
      <w:rFonts w:ascii="Times New Roman" w:hAnsi="Times New Roman" w:cs="Times New Roman"/>
      <w:sz w:val="24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7049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529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40D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9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9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angelov@moew.government.bg" TargetMode="External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6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0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hyperlink" Target="https://eur-lex.europa.eu/legal-content/BG/TXT/PDF/?uri=OJ:L_202400299" TargetMode="External"/><Relationship Id="rId40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9.wmf"/><Relationship Id="rId30" Type="http://schemas.openxmlformats.org/officeDocument/2006/relationships/control" Target="activeX/activeX12.xml"/><Relationship Id="rId35" Type="http://schemas.openxmlformats.org/officeDocument/2006/relationships/image" Target="media/image13.wmf"/><Relationship Id="rId43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C877E-C33B-40B7-B5C0-C550C233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4128</Words>
  <Characters>23530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v</dc:creator>
  <cp:keywords/>
  <dc:description/>
  <cp:lastModifiedBy>Любомира Иванова</cp:lastModifiedBy>
  <cp:revision>16</cp:revision>
  <cp:lastPrinted>2025-06-17T10:45:00Z</cp:lastPrinted>
  <dcterms:created xsi:type="dcterms:W3CDTF">2025-11-25T13:46:00Z</dcterms:created>
  <dcterms:modified xsi:type="dcterms:W3CDTF">2025-12-10T08:56:00Z</dcterms:modified>
</cp:coreProperties>
</file>